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7592" w14:textId="77777777" w:rsidR="007A7B5E" w:rsidRDefault="007A7B5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184A270D" w14:textId="77777777" w:rsidR="006F2FBE" w:rsidRDefault="006F2FB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6FC8DC5C" w14:textId="77777777" w:rsidR="006F2FBE" w:rsidRDefault="006F2FBE" w:rsidP="006F2FBE">
      <w:pPr>
        <w:ind w:right="996"/>
        <w:rPr>
          <w:rFonts w:asciiTheme="minorHAnsi" w:hAnsiTheme="minorHAnsi" w:cstheme="minorHAnsi"/>
          <w:b/>
          <w:sz w:val="32"/>
          <w:szCs w:val="32"/>
        </w:rPr>
      </w:pPr>
      <w:r w:rsidRPr="00A11FD9">
        <w:rPr>
          <w:rFonts w:ascii="Calibri" w:hAnsi="Calibri"/>
          <w:b/>
          <w:color w:val="2E74B5"/>
          <w:sz w:val="24"/>
          <w:szCs w:val="24"/>
          <w:lang w:val="x-none" w:eastAsia="x-none"/>
        </w:rPr>
        <w:t xml:space="preserve">Allegato </w:t>
      </w:r>
      <w:r w:rsidR="00481368">
        <w:rPr>
          <w:rFonts w:ascii="Calibri" w:hAnsi="Calibri"/>
          <w:b/>
          <w:color w:val="2E74B5"/>
          <w:sz w:val="24"/>
          <w:szCs w:val="24"/>
          <w:lang w:eastAsia="x-none"/>
        </w:rPr>
        <w:t>4a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– </w:t>
      </w:r>
      <w:r w:rsidRPr="00A11FD9">
        <w:rPr>
          <w:rFonts w:ascii="Calibri" w:hAnsi="Calibri"/>
          <w:b/>
          <w:color w:val="2E74B5"/>
          <w:sz w:val="24"/>
          <w:szCs w:val="24"/>
          <w:lang w:eastAsia="x-none"/>
        </w:rPr>
        <w:t>Modello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di </w:t>
      </w:r>
      <w:r w:rsidR="0094034F">
        <w:rPr>
          <w:rFonts w:ascii="Calibri" w:hAnsi="Calibri"/>
          <w:b/>
          <w:color w:val="2E74B5"/>
          <w:sz w:val="24"/>
          <w:szCs w:val="24"/>
          <w:lang w:eastAsia="x-none"/>
        </w:rPr>
        <w:t>manifestazione di interesse</w:t>
      </w:r>
    </w:p>
    <w:p w14:paraId="07BAAFEF" w14:textId="77777777" w:rsidR="006F2FBE" w:rsidRDefault="006F2FBE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FC16B4" w14:textId="77777777" w:rsidR="007A7B5E" w:rsidRPr="005079E4" w:rsidRDefault="007A7588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9E4">
        <w:rPr>
          <w:rFonts w:asciiTheme="minorHAnsi" w:hAnsiTheme="minorHAnsi" w:cstheme="minorHAnsi"/>
          <w:b/>
          <w:sz w:val="32"/>
          <w:szCs w:val="32"/>
        </w:rPr>
        <w:t>Modello</w:t>
      </w:r>
      <w:r w:rsidRPr="005079E4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5079E4">
        <w:rPr>
          <w:rFonts w:asciiTheme="minorHAnsi" w:hAnsiTheme="minorHAnsi" w:cstheme="minorHAnsi"/>
          <w:b/>
          <w:sz w:val="32"/>
          <w:szCs w:val="32"/>
        </w:rPr>
        <w:t>di</w:t>
      </w:r>
      <w:r w:rsidRPr="005079E4">
        <w:rPr>
          <w:rFonts w:asciiTheme="minorHAnsi" w:hAnsiTheme="minorHAnsi" w:cstheme="minorHAnsi"/>
          <w:b/>
          <w:spacing w:val="-1"/>
          <w:sz w:val="32"/>
          <w:szCs w:val="32"/>
        </w:rPr>
        <w:t xml:space="preserve"> </w:t>
      </w:r>
      <w:r w:rsidR="0094034F">
        <w:rPr>
          <w:rFonts w:asciiTheme="minorHAnsi" w:hAnsiTheme="minorHAnsi" w:cstheme="minorHAnsi"/>
          <w:b/>
          <w:sz w:val="32"/>
          <w:szCs w:val="32"/>
        </w:rPr>
        <w:t>manifestazione di interesse</w:t>
      </w:r>
    </w:p>
    <w:p w14:paraId="24FFB7AE" w14:textId="77777777" w:rsidR="007A7B5E" w:rsidRDefault="007A7B5E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5209932E" w14:textId="6FAFCB31" w:rsidR="000F7377" w:rsidRDefault="000F7377" w:rsidP="000F7377">
      <w:pPr>
        <w:pStyle w:val="Corpotesto"/>
        <w:spacing w:before="12"/>
        <w:ind w:right="855"/>
        <w:jc w:val="right"/>
        <w:rPr>
          <w:rFonts w:asciiTheme="minorHAnsi" w:hAnsiTheme="minorHAnsi" w:cstheme="minorHAnsi"/>
          <w:bCs/>
        </w:rPr>
      </w:pPr>
      <w:r w:rsidRPr="000F7377">
        <w:rPr>
          <w:rFonts w:asciiTheme="minorHAnsi" w:hAnsiTheme="minorHAnsi" w:cstheme="minorHAnsi"/>
          <w:bCs/>
        </w:rPr>
        <w:t>REGIONE SICILIANA</w:t>
      </w:r>
    </w:p>
    <w:p w14:paraId="6D68D1C7" w14:textId="458B6EF0" w:rsidR="000F7377" w:rsidRPr="000F7377" w:rsidRDefault="000F7377" w:rsidP="000F7377">
      <w:pPr>
        <w:pStyle w:val="Corpotesto"/>
        <w:spacing w:before="12"/>
        <w:ind w:right="855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partimento dello Sviluppo Rurale e Territoriale</w:t>
      </w:r>
    </w:p>
    <w:p w14:paraId="569BC9BF" w14:textId="77777777" w:rsidR="000F7377" w:rsidRDefault="00367356" w:rsidP="000F7377">
      <w:pPr>
        <w:ind w:right="855"/>
        <w:jc w:val="right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 xml:space="preserve">   </w:t>
      </w:r>
      <w:r w:rsidR="00B73A2F" w:rsidRPr="00394825">
        <w:rPr>
          <w:rFonts w:asciiTheme="minorHAnsi" w:hAnsiTheme="minorHAnsi" w:cstheme="minorHAnsi"/>
          <w:sz w:val="24"/>
          <w:szCs w:val="24"/>
        </w:rPr>
        <w:t xml:space="preserve">  </w:t>
      </w:r>
      <w:r w:rsidRPr="00394825">
        <w:rPr>
          <w:rFonts w:asciiTheme="minorHAnsi" w:hAnsiTheme="minorHAnsi" w:cstheme="minorHAnsi"/>
          <w:sz w:val="24"/>
          <w:szCs w:val="24"/>
        </w:rPr>
        <w:t xml:space="preserve"> </w:t>
      </w:r>
      <w:r w:rsidR="000F7377">
        <w:rPr>
          <w:rFonts w:asciiTheme="minorHAnsi" w:hAnsiTheme="minorHAnsi" w:cstheme="minorHAnsi"/>
          <w:sz w:val="24"/>
          <w:szCs w:val="24"/>
        </w:rPr>
        <w:t xml:space="preserve">Servizio 13 - </w:t>
      </w:r>
      <w:r w:rsidR="009400D6" w:rsidRPr="00394825">
        <w:rPr>
          <w:rFonts w:asciiTheme="minorHAnsi" w:hAnsiTheme="minorHAnsi" w:cstheme="minorHAnsi"/>
          <w:sz w:val="24"/>
          <w:szCs w:val="24"/>
        </w:rPr>
        <w:t>Servizio per il Territorio di</w:t>
      </w:r>
      <w:r w:rsidR="000F7377">
        <w:rPr>
          <w:rFonts w:asciiTheme="minorHAnsi" w:hAnsiTheme="minorHAnsi" w:cstheme="minorHAnsi"/>
          <w:sz w:val="24"/>
          <w:szCs w:val="24"/>
        </w:rPr>
        <w:t xml:space="preserve"> MESSINA</w:t>
      </w:r>
    </w:p>
    <w:p w14:paraId="7A27C659" w14:textId="5714DE2A" w:rsidR="000F7377" w:rsidRPr="000F7377" w:rsidRDefault="000F7377" w:rsidP="000F7377">
      <w:pPr>
        <w:ind w:right="99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F7377">
        <w:rPr>
          <w:rFonts w:asciiTheme="minorHAnsi" w:hAnsiTheme="minorHAnsi" w:cstheme="minorHAnsi"/>
          <w:i/>
          <w:iCs/>
          <w:sz w:val="20"/>
          <w:szCs w:val="20"/>
        </w:rPr>
        <w:t>(inviato tramite MEPA)</w:t>
      </w:r>
    </w:p>
    <w:p w14:paraId="3E7419A4" w14:textId="77777777" w:rsidR="007A7B5E" w:rsidRPr="00394825" w:rsidRDefault="007A7B5E" w:rsidP="000F7377">
      <w:pPr>
        <w:pStyle w:val="Corpotesto"/>
        <w:jc w:val="right"/>
        <w:rPr>
          <w:rFonts w:asciiTheme="minorHAnsi" w:hAnsiTheme="minorHAnsi" w:cstheme="minorHAnsi"/>
        </w:rPr>
      </w:pPr>
    </w:p>
    <w:p w14:paraId="0708809F" w14:textId="77777777" w:rsidR="007A7B5E" w:rsidRPr="00394825" w:rsidRDefault="007A7B5E">
      <w:pPr>
        <w:pStyle w:val="Corpotesto"/>
        <w:spacing w:before="12"/>
        <w:rPr>
          <w:rFonts w:asciiTheme="minorHAnsi" w:hAnsiTheme="minorHAnsi" w:cstheme="minorHAnsi"/>
        </w:rPr>
      </w:pPr>
    </w:p>
    <w:p w14:paraId="6C3B17A5" w14:textId="29EECF8F" w:rsidR="007A7B5E" w:rsidRPr="00394825" w:rsidRDefault="00406FBB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O</w:t>
      </w:r>
      <w:r w:rsidR="008B5155">
        <w:rPr>
          <w:rFonts w:asciiTheme="minorHAnsi" w:hAnsiTheme="minorHAnsi" w:cstheme="minorHAnsi"/>
          <w:b/>
          <w:sz w:val="24"/>
          <w:szCs w:val="24"/>
        </w:rPr>
        <w:t>ggetto</w:t>
      </w:r>
      <w:r w:rsidR="007A7588" w:rsidRPr="00394825">
        <w:rPr>
          <w:rFonts w:asciiTheme="minorHAnsi" w:hAnsiTheme="minorHAnsi" w:cstheme="minorHAnsi"/>
          <w:b/>
          <w:sz w:val="24"/>
          <w:szCs w:val="24"/>
        </w:rPr>
        <w:t>:</w:t>
      </w:r>
      <w:r w:rsidR="007A7588" w:rsidRPr="003948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Manifestazion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i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teress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artecipare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lla</w:t>
      </w:r>
      <w:r w:rsidR="007A7588" w:rsidRPr="00282A7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rocedur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negoziata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er</w:t>
      </w:r>
      <w:r w:rsidR="007A7588" w:rsidRPr="00282A7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'affidamento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>appalto</w:t>
      </w:r>
      <w:r w:rsidR="00C11821" w:rsidRPr="00282A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e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avor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FE0EE2" w:rsidRPr="00282A7B">
        <w:rPr>
          <w:rFonts w:asciiTheme="minorHAnsi" w:hAnsiTheme="minorHAnsi" w:cstheme="minorHAnsi"/>
          <w:b/>
          <w:sz w:val="24"/>
          <w:szCs w:val="24"/>
        </w:rPr>
        <w:t>relativi ad “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Interventi di manutenzione straordinaria della </w:t>
      </w:r>
      <w:r w:rsidR="00282A7B" w:rsidRPr="00446586">
        <w:rPr>
          <w:rFonts w:asciiTheme="minorHAnsi" w:hAnsiTheme="minorHAnsi" w:cstheme="minorHAnsi"/>
          <w:b/>
          <w:i/>
          <w:sz w:val="24"/>
          <w:szCs w:val="24"/>
        </w:rPr>
        <w:t>strada/pista</w:t>
      </w:r>
      <w:r w:rsidR="00CD38FF" w:rsidRPr="00446586">
        <w:rPr>
          <w:rFonts w:asciiTheme="minorHAnsi" w:hAnsiTheme="minorHAnsi" w:cstheme="minorHAnsi"/>
          <w:b/>
          <w:i/>
          <w:sz w:val="24"/>
          <w:szCs w:val="24"/>
        </w:rPr>
        <w:t>/pist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forestale di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701DA" w:rsidRPr="008701DA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Saponara-Pizzo Leo Impegna-Ziriò-Monte Ferla-Monte Bandiera”</w:t>
      </w:r>
      <w:r w:rsidR="008701DA" w:rsidRPr="008701DA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del </w:t>
      </w:r>
      <w:r w:rsidR="000953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omune  di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Messina 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- Distretto Forestale n.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1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i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Messin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E0EE2" w:rsidRPr="00394825">
        <w:rPr>
          <w:rFonts w:asciiTheme="minorHAnsi" w:hAnsiTheme="minorHAnsi" w:cstheme="minorHAnsi"/>
          <w:b/>
          <w:sz w:val="24"/>
          <w:szCs w:val="24"/>
        </w:rPr>
        <w:t>”</w:t>
      </w:r>
      <w:r w:rsidR="007A7588" w:rsidRPr="00394825">
        <w:rPr>
          <w:rFonts w:asciiTheme="minorHAnsi" w:hAnsiTheme="minorHAnsi" w:cstheme="minorHAnsi"/>
          <w:b/>
          <w:spacing w:val="-4"/>
          <w:sz w:val="24"/>
          <w:szCs w:val="24"/>
        </w:rPr>
        <w:t>.</w:t>
      </w:r>
    </w:p>
    <w:p w14:paraId="32070483" w14:textId="77777777" w:rsidR="007A7B5E" w:rsidRPr="00394825" w:rsidRDefault="007A7588" w:rsidP="0068081C">
      <w:pPr>
        <w:ind w:left="142" w:right="113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94825">
        <w:rPr>
          <w:rFonts w:asciiTheme="minorHAnsi" w:hAnsiTheme="minorHAnsi" w:cstheme="minorHAnsi"/>
          <w:i/>
          <w:sz w:val="24"/>
          <w:szCs w:val="24"/>
        </w:rPr>
        <w:t>(procedura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ai</w:t>
      </w:r>
      <w:r w:rsidRPr="0039482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ensi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l’art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50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omm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1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letter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)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.Lgs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36/2023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e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s.mm.ii</w:t>
      </w:r>
      <w:r w:rsidRPr="00394825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394825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pacing w:val="-10"/>
          <w:sz w:val="24"/>
          <w:szCs w:val="24"/>
        </w:rPr>
        <w:t>)</w:t>
      </w:r>
    </w:p>
    <w:p w14:paraId="5244DAE6" w14:textId="77777777" w:rsidR="007A7B5E" w:rsidRPr="00394825" w:rsidRDefault="007A7B5E">
      <w:pPr>
        <w:pStyle w:val="Corpotesto"/>
        <w:spacing w:before="46"/>
        <w:rPr>
          <w:rFonts w:asciiTheme="minorHAnsi" w:hAnsiTheme="minorHAnsi" w:cstheme="minorHAnsi"/>
          <w:i/>
        </w:rPr>
      </w:pPr>
    </w:p>
    <w:p w14:paraId="368E8412" w14:textId="291CA4BE" w:rsidR="007A7B5E" w:rsidRPr="00394825" w:rsidRDefault="007A7588">
      <w:pPr>
        <w:ind w:left="314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 xml:space="preserve">CUP: </w:t>
      </w:r>
      <w:r w:rsidR="00865020">
        <w:rPr>
          <w:rFonts w:asciiTheme="minorHAnsi" w:hAnsiTheme="minorHAnsi" w:cstheme="minorHAnsi"/>
          <w:b/>
          <w:sz w:val="24"/>
          <w:szCs w:val="24"/>
        </w:rPr>
        <w:t>G</w:t>
      </w:r>
      <w:r w:rsidR="008701DA">
        <w:rPr>
          <w:rFonts w:asciiTheme="minorHAnsi" w:hAnsiTheme="minorHAnsi" w:cstheme="minorHAnsi"/>
          <w:b/>
          <w:sz w:val="24"/>
          <w:szCs w:val="24"/>
        </w:rPr>
        <w:t>4</w:t>
      </w:r>
      <w:r w:rsidR="00865020">
        <w:rPr>
          <w:rFonts w:asciiTheme="minorHAnsi" w:hAnsiTheme="minorHAnsi" w:cstheme="minorHAnsi"/>
          <w:b/>
          <w:sz w:val="24"/>
          <w:szCs w:val="24"/>
        </w:rPr>
        <w:t>1G250003</w:t>
      </w:r>
      <w:r w:rsidR="008701DA">
        <w:rPr>
          <w:rFonts w:asciiTheme="minorHAnsi" w:hAnsiTheme="minorHAnsi" w:cstheme="minorHAnsi"/>
          <w:b/>
          <w:sz w:val="24"/>
          <w:szCs w:val="24"/>
        </w:rPr>
        <w:t>2</w:t>
      </w:r>
      <w:r w:rsidR="00865020">
        <w:rPr>
          <w:rFonts w:asciiTheme="minorHAnsi" w:hAnsiTheme="minorHAnsi" w:cstheme="minorHAnsi"/>
          <w:b/>
          <w:sz w:val="24"/>
          <w:szCs w:val="24"/>
        </w:rPr>
        <w:t>0006</w:t>
      </w:r>
    </w:p>
    <w:p w14:paraId="146D6A34" w14:textId="77777777" w:rsidR="007A7B5E" w:rsidRPr="00394825" w:rsidRDefault="007A7B5E">
      <w:pPr>
        <w:pStyle w:val="Corpotesto"/>
        <w:spacing w:before="1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thickThinMediumGap" w:sz="6" w:space="0" w:color="BFBFBF"/>
          <w:left w:val="thickThinMediumGap" w:sz="6" w:space="0" w:color="BFBFBF"/>
          <w:bottom w:val="thickThinMediumGap" w:sz="6" w:space="0" w:color="BFBFBF"/>
          <w:right w:val="thickThinMediumGap" w:sz="6" w:space="0" w:color="BFBFBF"/>
          <w:insideH w:val="thickThinMediumGap" w:sz="6" w:space="0" w:color="BFBFBF"/>
          <w:insideV w:val="thickThinMediumGap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16"/>
        <w:gridCol w:w="1730"/>
        <w:gridCol w:w="946"/>
        <w:gridCol w:w="304"/>
        <w:gridCol w:w="932"/>
        <w:gridCol w:w="710"/>
        <w:gridCol w:w="598"/>
        <w:gridCol w:w="230"/>
        <w:gridCol w:w="566"/>
        <w:gridCol w:w="1305"/>
      </w:tblGrid>
      <w:tr w:rsidR="00271447" w:rsidRPr="00394825" w14:paraId="5452C97A" w14:textId="77777777">
        <w:trPr>
          <w:trHeight w:val="676"/>
        </w:trPr>
        <w:tc>
          <w:tcPr>
            <w:tcW w:w="2368" w:type="dxa"/>
            <w:gridSpan w:val="2"/>
            <w:tcBorders>
              <w:top w:val="nil"/>
              <w:left w:val="nil"/>
              <w:right w:val="single" w:sz="6" w:space="0" w:color="BFBFBF"/>
            </w:tcBorders>
          </w:tcPr>
          <w:p w14:paraId="44900131" w14:textId="77777777" w:rsidR="007A7B5E" w:rsidRPr="00394825" w:rsidRDefault="007A7588">
            <w:pPr>
              <w:pStyle w:val="TableParagraph"/>
              <w:spacing w:before="6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506457DE" wp14:editId="348BC7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7536</wp:posOffset>
                      </wp:positionV>
                      <wp:extent cx="6276340" cy="326897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6340" cy="3268979"/>
                                <a:chOff x="0" y="0"/>
                                <a:chExt cx="6276340" cy="326897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080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28575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541780" y="5080"/>
                                  <a:ext cx="4734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4560">
                                      <a:moveTo>
                                        <a:pt x="0" y="0"/>
                                      </a:moveTo>
                                      <a:lnTo>
                                        <a:pt x="473456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70355" y="28575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9050" y="3235960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59454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570355" y="3235960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8575" y="19050"/>
                                  <a:ext cx="6247765" cy="324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7765" h="3240405">
                                      <a:moveTo>
                                        <a:pt x="1513205" y="3240405"/>
                                      </a:moveTo>
                                      <a:lnTo>
                                        <a:pt x="6247765" y="3240405"/>
                                      </a:lnTo>
                                    </a:path>
                                    <a:path w="6247765" h="3240405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5080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8575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575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5080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8575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5080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8575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80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575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080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575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080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8575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5080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8575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080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8575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5080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266815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243320" y="19050"/>
                                  <a:ext cx="1270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76884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266815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243320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266815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243320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266815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43320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266815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243320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266815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243320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266815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243320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266815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243320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266815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243320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66815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243320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E15D64" id="Group 3" o:spid="_x0000_s1026" style="position:absolute;margin-left:-4.5pt;margin-top:-4.55pt;width:494.2pt;height:257.4pt;z-index:-16044544;mso-wrap-distance-left:0;mso-wrap-distance-right:0;mso-width-relative:margin" coordsize="62763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">
                      <v:shape id="Graphic 4" o:spid="_x0000_s1027" style="position:absolute;top:50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" path="m,l1579880,e" filled="f" strokecolor="#bfbfbf">
                        <v:path arrowok="t"/>
                      </v:shape>
                      <v:shape id="Graphic 5" o:spid="_x0000_s1028" style="position:absolute;left:190;top:285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" path="m,l1541780,e" filled="f" strokecolor="#bfbfbf" strokeweight="1.5pt">
                        <v:path arrowok="t"/>
                      </v:shape>
                      <v:shape id="Graphic 6" o:spid="_x0000_s1029" style="position:absolute;left:15417;top:50;width:47346;height:13;visibility:visible;mso-wrap-style:square;v-text-anchor:top" coordsize="4734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" path="m,l4734560,e" filled="f" strokecolor="#bfbfbf">
                        <v:path arrowok="t"/>
                      </v:shape>
                      <v:shape id="Graphic 7" o:spid="_x0000_s1030" style="position:absolute;left:15703;top:285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" path="m,l4677410,e" filled="f" strokecolor="#bfbfbf" strokeweight="1.5pt">
                        <v:path arrowok="t"/>
                      </v:shape>
                      <v:shape id="Graphic 8" o:spid="_x0000_s1031" style="position:absolute;left:190;top:32359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" path="m,l1541780,e" filled="f" strokecolor="#bfbfbf">
                        <v:path arrowok="t"/>
                      </v:shape>
                      <v:shape id="Graphic 9" o:spid="_x0000_s1032" style="position:absolute;top:32594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" path="m,l1579880,e" filled="f" strokecolor="#bfbfbf" strokeweight="1.5pt">
                        <v:path arrowok="t"/>
                      </v:shape>
                      <v:shape id="Graphic 10" o:spid="_x0000_s1033" style="position:absolute;left:15703;top:32359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" path="m,l4677410,e" filled="f" strokecolor="#bfbfbf">
                        <v:path arrowok="t"/>
                      </v:shape>
                      <v:shape id="Graphic 11" o:spid="_x0000_s1034" style="position:absolute;left:285;top:190;width:62478;height:32404;visibility:visible;mso-wrap-style:square;v-text-anchor:top" coordsize="6247765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" path="m1513205,3240405r4734560,em,l,476884e" filled="f" strokecolor="#bfbfbf" strokeweight="1.5pt">
                        <v:path arrowok="t"/>
                      </v:shape>
                      <v:shape id="Graphic 12" o:spid="_x0000_s1035" style="position:absolute;left:50;width:13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" path="m,l,524509e" filled="f" strokecolor="#bfbfbf">
                        <v:path arrowok="t"/>
                      </v:shape>
                      <v:shape id="Graphic 13" o:spid="_x0000_s1036" style="position:absolute;left:285;top:5054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" path="m,l,252095e" filled="f" strokecolor="#bfbfbf" strokeweight="1.5pt">
                        <v:path arrowok="t"/>
                      </v:shape>
                      <v:shape id="Graphic 14" o:spid="_x0000_s1037" style="position:absolute;left:50;top:4864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" path="m,l,299720e" filled="f" strokecolor="#bfbfbf">
                        <v:path arrowok="t"/>
                      </v:shape>
                      <v:shape id="Graphic 15" o:spid="_x0000_s1038" style="position:absolute;left:285;top:7670;width:13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" path="m,l,253365e" filled="f" strokecolor="#bfbfbf" strokeweight="1.5pt">
                        <v:path arrowok="t"/>
                      </v:shape>
                      <v:shape id="Graphic 16" o:spid="_x0000_s1039" style="position:absolute;left:50;top:7480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" path="m,l,300990e" filled="f" strokecolor="#bfbfbf">
                        <v:path arrowok="t"/>
                      </v:shape>
                      <v:shape id="Graphic 17" o:spid="_x0000_s1040" style="position:absolute;left:285;top:10299;width:13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" path="m,l,636904e" filled="f" strokecolor="#bfbfbf" strokeweight="1.5pt">
                        <v:path arrowok="t"/>
                      </v:shape>
                      <v:shape id="Graphic 18" o:spid="_x0000_s1041" style="position:absolute;left:50;top:10109;width:13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" path="m,l,684529e" filled="f" strokecolor="#bfbfbf">
                        <v:path arrowok="t"/>
                      </v:shape>
                      <v:shape id="Graphic 19" o:spid="_x0000_s1042" style="position:absolute;left:285;top:1676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" path="m,l,253364e" filled="f" strokecolor="#bfbfbf" strokeweight="1.5pt">
                        <v:path arrowok="t"/>
                      </v:shape>
                      <v:shape id="Graphic 20" o:spid="_x0000_s1043" style="position:absolute;left:50;top:1657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K1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" path="m,l,300989e" filled="f" strokecolor="#bfbfbf">
                        <v:path arrowok="t"/>
                      </v:shape>
                      <v:shape id="Graphic 21" o:spid="_x0000_s1044" style="position:absolute;left:285;top:19392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2" o:spid="_x0000_s1045" style="position:absolute;left:50;top:1920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" path="m,l,299720e" filled="f" strokecolor="#bfbfbf">
                        <v:path arrowok="t"/>
                      </v:shape>
                      <v:shape id="Graphic 23" o:spid="_x0000_s1046" style="position:absolute;left:285;top:22009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4" o:spid="_x0000_s1047" style="position:absolute;left:50;top:21818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" path="m,l,300989e" filled="f" strokecolor="#bfbfbf">
                        <v:path arrowok="t"/>
                      </v:shape>
                      <v:shape id="Graphic 25" o:spid="_x0000_s1048" style="position:absolute;left:285;top:24638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6" o:spid="_x0000_s1049" style="position:absolute;left:50;top:24447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" path="m,l,299720e" filled="f" strokecolor="#bfbfbf">
                        <v:path arrowok="t"/>
                      </v:shape>
                      <v:shape id="Graphic 27" o:spid="_x0000_s1050" style="position:absolute;left:285;top:2725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8" o:spid="_x0000_s1051" style="position:absolute;left:50;top:2706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z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" path="m,l,300989e" filled="f" strokecolor="#bfbfbf">
                        <v:path arrowok="t"/>
                      </v:shape>
                      <v:shape id="Graphic 29" o:spid="_x0000_s1052" style="position:absolute;left:285;top:29883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30" o:spid="_x0000_s1053" style="position:absolute;left:50;top:2969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" path="m,l,299720e" filled="f" strokecolor="#bfbfbf">
                        <v:path arrowok="t"/>
                      </v:shape>
                      <v:shape id="Graphic 31" o:spid="_x0000_s1054" style="position:absolute;left:62668;width:12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" path="m,l,524509e" filled="f" strokecolor="#bfbfbf" strokeweight="1.5pt">
                        <v:path arrowok="t"/>
                      </v:shape>
                      <v:shape id="Graphic 32" o:spid="_x0000_s1055" style="position:absolute;left:62433;top:190;width:12;height:4769;visibility:visible;mso-wrap-style:square;v-text-anchor:top" coordsize="127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" path="m,l,476884e" filled="f" strokecolor="#bfbfbf">
                        <v:path arrowok="t"/>
                      </v:shape>
                      <v:shape id="Graphic 33" o:spid="_x0000_s1056" style="position:absolute;left:62668;top:4864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34" o:spid="_x0000_s1057" style="position:absolute;left:62433;top:5054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" path="m,l,252095e" filled="f" strokecolor="#bfbfbf">
                        <v:path arrowok="t"/>
                      </v:shape>
                      <v:shape id="Graphic 35" o:spid="_x0000_s1058" style="position:absolute;left:62668;top:7480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" path="m,l,300990e" filled="f" strokecolor="#bfbfbf" strokeweight="1.5pt">
                        <v:path arrowok="t"/>
                      </v:shape>
                      <v:shape id="Graphic 36" o:spid="_x0000_s1059" style="position:absolute;left:62433;top:7670;width:12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" path="m,l,253365e" filled="f" strokecolor="#bfbfbf">
                        <v:path arrowok="t"/>
                      </v:shape>
                      <v:shape id="Graphic 37" o:spid="_x0000_s1060" style="position:absolute;left:62668;top:10109;width:12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" path="m,l,684529e" filled="f" strokecolor="#bfbfbf" strokeweight="1.5pt">
                        <v:path arrowok="t"/>
                      </v:shape>
                      <v:shape id="Graphic 38" o:spid="_x0000_s1061" style="position:absolute;left:62433;top:10299;width:12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" path="m,l,636904e" filled="f" strokecolor="#bfbfbf">
                        <v:path arrowok="t"/>
                      </v:shape>
                      <v:shape id="Graphic 39" o:spid="_x0000_s1062" style="position:absolute;left:62668;top:1657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0" o:spid="_x0000_s1063" style="position:absolute;left:62433;top:1676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ax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T16Uv6AbK4AwAA//8DAFBLAQItABQABgAIAAAAIQDb4fbL7gAAAIUBAAATAAAAAAAAAAAAAAAA&#10;AAAAAABbQ29udGVudF9UeXBlc10ueG1sUEsBAi0AFAAGAAgAAAAhAFr0LFu/AAAAFQEAAAsAAAAA&#10;AAAAAAAAAAAAHwEAAF9yZWxzLy5yZWxzUEsBAi0AFAAGAAgAAAAhAPlnBrHBAAAA2wAAAA8AAAAA&#10;AAAAAAAAAAAABwIAAGRycy9kb3ducmV2LnhtbFBLBQYAAAAAAwADALcAAAD1AgAAAAA=&#10;" path="m,l,253364e" filled="f" strokecolor="#bfbfbf">
                        <v:path arrowok="t"/>
                      </v:shape>
                      <v:shape id="Graphic 41" o:spid="_x0000_s1064" style="position:absolute;left:62668;top:1920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" path="m,l,299720e" filled="f" strokecolor="#bfbfbf" strokeweight="1.5pt">
                        <v:path arrowok="t"/>
                      </v:shape>
                      <v:shape id="Graphic 42" o:spid="_x0000_s1065" style="position:absolute;left:62433;top:19392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" path="m,l,252095e" filled="f" strokecolor="#bfbfbf">
                        <v:path arrowok="t"/>
                      </v:shape>
                      <v:shape id="Graphic 43" o:spid="_x0000_s1066" style="position:absolute;left:62668;top:21818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4" o:spid="_x0000_s1067" style="position:absolute;left:62433;top:22009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" path="m,l,253364e" filled="f" strokecolor="#bfbfbf">
                        <v:path arrowok="t"/>
                      </v:shape>
                      <v:shape id="Graphic 45" o:spid="_x0000_s1068" style="position:absolute;left:62668;top:24447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" path="m,l,299720e" filled="f" strokecolor="#bfbfbf" strokeweight="1.5pt">
                        <v:path arrowok="t"/>
                      </v:shape>
                      <v:shape id="Graphic 46" o:spid="_x0000_s1069" style="position:absolute;left:62433;top:2463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" path="m,l,252095e" filled="f" strokecolor="#bfbfbf">
                        <v:path arrowok="t"/>
                      </v:shape>
                      <v:shape id="Graphic 47" o:spid="_x0000_s1070" style="position:absolute;left:62668;top:2706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8" o:spid="_x0000_s1071" style="position:absolute;left:62433;top:2725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q3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Sx6Uv6AbK4AwAA//8DAFBLAQItABQABgAIAAAAIQDb4fbL7gAAAIUBAAATAAAAAAAAAAAAAAAA&#10;AAAAAABbQ29udGVudF9UeXBlc10ueG1sUEsBAi0AFAAGAAgAAAAhAFr0LFu/AAAAFQEAAAsAAAAA&#10;AAAAAAAAAAAAHwEAAF9yZWxzLy5yZWxzUEsBAi0AFAAGAAgAAAAhAAcRCrfBAAAA2wAAAA8AAAAA&#10;AAAAAAAAAAAABwIAAGRycy9kb3ducmV2LnhtbFBLBQYAAAAAAwADALcAAAD1AgAAAAA=&#10;" path="m,l,253364e" filled="f" strokecolor="#bfbfbf">
                        <v:path arrowok="t"/>
                      </v:shape>
                      <v:shape id="Graphic 49" o:spid="_x0000_s1072" style="position:absolute;left:62668;top:2969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50" o:spid="_x0000_s1073" style="position:absolute;left:62433;top:29883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" path="m,l,252095e" filled="f" strokecolor="#bfbfbf">
                        <v:path arrowok="t"/>
                      </v:shape>
                    </v:group>
                  </w:pict>
                </mc:Fallback>
              </mc:AlternateContent>
            </w:r>
            <w:r w:rsidR="00155771"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 xml:space="preserve"> </w:t>
            </w:r>
            <w:r w:rsidR="00567AE0" w:rsidRPr="00567AE0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21" w:type="dxa"/>
            <w:gridSpan w:val="9"/>
            <w:tcBorders>
              <w:top w:val="nil"/>
              <w:left w:val="single" w:sz="6" w:space="0" w:color="BFBFBF"/>
              <w:right w:val="nil"/>
            </w:tcBorders>
          </w:tcPr>
          <w:p w14:paraId="638A8665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089A545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07081FAC" w14:textId="77777777" w:rsidR="007A7B5E" w:rsidRPr="00394825" w:rsidRDefault="007A7588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39482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DB3AE7F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13A3400" w14:textId="77777777" w:rsidR="007A7B5E" w:rsidRPr="00394825" w:rsidRDefault="007A7588">
            <w:pPr>
              <w:pStyle w:val="TableParagraph"/>
              <w:spacing w:before="98" w:line="23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l</w:t>
            </w:r>
          </w:p>
        </w:tc>
        <w:tc>
          <w:tcPr>
            <w:tcW w:w="1871" w:type="dxa"/>
            <w:gridSpan w:val="2"/>
            <w:tcBorders>
              <w:top w:val="thinThickMediumGap" w:sz="6" w:space="0" w:color="BFBFBF"/>
              <w:right w:val="nil"/>
            </w:tcBorders>
          </w:tcPr>
          <w:p w14:paraId="40E9B320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45117E75" w14:textId="77777777">
        <w:trPr>
          <w:trHeight w:val="354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B962F52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i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6BA21BC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613338C" w14:textId="77777777">
        <w:trPr>
          <w:trHeight w:val="957"/>
        </w:trPr>
        <w:tc>
          <w:tcPr>
            <w:tcW w:w="4098" w:type="dxa"/>
            <w:gridSpan w:val="3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4B2D396D" w14:textId="77777777" w:rsidR="007A7B5E" w:rsidRPr="00394825" w:rsidRDefault="00567AE0">
            <w:pPr>
              <w:pStyle w:val="TableParagraph"/>
              <w:spacing w:before="9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egal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rappresentant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/della</w:t>
            </w:r>
          </w:p>
          <w:p w14:paraId="2100EC28" w14:textId="77777777" w:rsidR="007A7B5E" w:rsidRPr="00394825" w:rsidRDefault="007A7588">
            <w:pPr>
              <w:pStyle w:val="TableParagraph"/>
              <w:spacing w:before="81" w:line="250" w:lineRule="atLeast"/>
              <w:ind w:left="4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(indicar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denominazion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394825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39482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 xml:space="preserve">giuri- </w:t>
            </w: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ca)</w:t>
            </w:r>
          </w:p>
        </w:tc>
        <w:tc>
          <w:tcPr>
            <w:tcW w:w="5591" w:type="dxa"/>
            <w:gridSpan w:val="8"/>
            <w:tcBorders>
              <w:top w:val="thinThickMediumGap" w:sz="6" w:space="0" w:color="BFBFBF"/>
              <w:right w:val="nil"/>
            </w:tcBorders>
          </w:tcPr>
          <w:p w14:paraId="3B70810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0D00DAD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09AD76AD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legale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EAE852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8369C0E" w14:textId="77777777" w:rsidR="007A7B5E" w:rsidRPr="00394825" w:rsidRDefault="007A7588">
            <w:pPr>
              <w:pStyle w:val="TableParagraph"/>
              <w:spacing w:before="99" w:line="235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20DA718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553EEE3A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8A9640A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</w:t>
            </w:r>
            <w:r w:rsidR="007A7588"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a</w:t>
            </w:r>
          </w:p>
        </w:tc>
        <w:tc>
          <w:tcPr>
            <w:tcW w:w="5220" w:type="dxa"/>
            <w:gridSpan w:val="6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56FA45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7001C68" w14:textId="77777777" w:rsidR="007A7B5E" w:rsidRPr="00394825" w:rsidRDefault="007A7588">
            <w:pPr>
              <w:pStyle w:val="TableParagraph"/>
              <w:spacing w:before="98" w:line="23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A4E9F38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D707230" w14:textId="77777777">
        <w:trPr>
          <w:trHeight w:val="354"/>
        </w:trPr>
        <w:tc>
          <w:tcPr>
            <w:tcW w:w="952" w:type="dxa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A45FA77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.F</w:t>
            </w:r>
            <w:r w:rsidR="00E25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9A68771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4A6B638" w14:textId="77777777" w:rsidR="007A7B5E" w:rsidRPr="00394825" w:rsidRDefault="007A7588">
            <w:pPr>
              <w:pStyle w:val="TableParagraph"/>
              <w:spacing w:before="99" w:line="235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3409" w:type="dxa"/>
            <w:gridSpan w:val="5"/>
            <w:tcBorders>
              <w:top w:val="thinThickMediumGap" w:sz="6" w:space="0" w:color="BFBFBF"/>
              <w:right w:val="nil"/>
            </w:tcBorders>
          </w:tcPr>
          <w:p w14:paraId="2AA956B7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0C36D90" w14:textId="77777777">
        <w:trPr>
          <w:trHeight w:val="351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DD96EC3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2980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97AE1B8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A321022" w14:textId="77777777" w:rsidR="007A7B5E" w:rsidRPr="00394825" w:rsidRDefault="000E7BD7">
            <w:pPr>
              <w:pStyle w:val="TableParagraph"/>
              <w:spacing w:before="98" w:line="234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lulare</w:t>
            </w:r>
          </w:p>
        </w:tc>
        <w:tc>
          <w:tcPr>
            <w:tcW w:w="2699" w:type="dxa"/>
            <w:gridSpan w:val="4"/>
            <w:tcBorders>
              <w:top w:val="thinThickMediumGap" w:sz="6" w:space="0" w:color="BFBFBF"/>
              <w:right w:val="nil"/>
            </w:tcBorders>
          </w:tcPr>
          <w:p w14:paraId="2DA1BC59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823F0EB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544EEEE0" w14:textId="77777777" w:rsidR="007A7B5E" w:rsidRPr="00394825" w:rsidRDefault="00B06D23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="007A7588"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732EDEB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CBC" w:rsidRPr="00394825" w14:paraId="0421F451" w14:textId="77777777">
        <w:trPr>
          <w:trHeight w:val="306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bottom w:val="nil"/>
              <w:right w:val="thinThickMediumGap" w:sz="6" w:space="0" w:color="BFBFBF"/>
            </w:tcBorders>
          </w:tcPr>
          <w:p w14:paraId="45DE55BE" w14:textId="77777777" w:rsidR="007A7B5E" w:rsidRPr="00394825" w:rsidRDefault="007A7588">
            <w:pPr>
              <w:pStyle w:val="TableParagraph"/>
              <w:spacing w:before="98" w:line="188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EC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bottom w:val="nil"/>
              <w:right w:val="nil"/>
            </w:tcBorders>
          </w:tcPr>
          <w:p w14:paraId="7D8C22D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A6894A" w14:textId="77777777" w:rsidR="00CE2A74" w:rsidRPr="00394825" w:rsidRDefault="00CE2A74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</w:p>
    <w:p w14:paraId="00EDA8C3" w14:textId="77777777" w:rsidR="007A7B5E" w:rsidRPr="00394825" w:rsidRDefault="007A7588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38700241" w14:textId="77777777" w:rsidR="00A4021B" w:rsidRDefault="007A7588" w:rsidP="00A4021B">
      <w:pPr>
        <w:spacing w:before="120"/>
        <w:ind w:left="172" w:right="8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PRESO</w:t>
      </w:r>
      <w:r w:rsidRPr="0039482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sz w:val="24"/>
          <w:szCs w:val="24"/>
        </w:rPr>
        <w:t>ATTO</w:t>
      </w:r>
    </w:p>
    <w:p w14:paraId="3C13410B" w14:textId="5D79A426" w:rsidR="007A7B5E" w:rsidRDefault="007A7588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ell'indagine di mercato per partecipare alla procedura negoziata, ai sensi dell’art. 50, comma 1, lettera c) e comma 4, del D.</w:t>
      </w:r>
      <w:r w:rsidR="00A4021B">
        <w:rPr>
          <w:rFonts w:asciiTheme="minorHAnsi" w:hAnsiTheme="minorHAnsi" w:cstheme="minorHAnsi"/>
          <w:sz w:val="24"/>
          <w:szCs w:val="24"/>
        </w:rPr>
        <w:t>L</w:t>
      </w:r>
      <w:r w:rsidRPr="00394825">
        <w:rPr>
          <w:rFonts w:asciiTheme="minorHAnsi" w:hAnsiTheme="minorHAnsi" w:cstheme="minorHAnsi"/>
          <w:sz w:val="24"/>
          <w:szCs w:val="24"/>
        </w:rPr>
        <w:t>gs</w:t>
      </w:r>
      <w:r w:rsidR="00A4021B">
        <w:rPr>
          <w:rFonts w:asciiTheme="minorHAnsi" w:hAnsiTheme="minorHAnsi" w:cstheme="minorHAnsi"/>
          <w:sz w:val="24"/>
          <w:szCs w:val="24"/>
        </w:rPr>
        <w:t>.</w:t>
      </w:r>
      <w:r w:rsidRPr="00394825">
        <w:rPr>
          <w:rFonts w:asciiTheme="minorHAnsi" w:hAnsiTheme="minorHAnsi" w:cstheme="minorHAnsi"/>
          <w:sz w:val="24"/>
          <w:szCs w:val="24"/>
        </w:rPr>
        <w:t xml:space="preserve"> n. 36/2023, per l’affidamento di cui all’oggetto</w:t>
      </w:r>
      <w:r w:rsidR="00FD63DA">
        <w:rPr>
          <w:rFonts w:asciiTheme="minorHAnsi" w:hAnsiTheme="minorHAnsi" w:cstheme="minorHAnsi"/>
          <w:sz w:val="24"/>
          <w:szCs w:val="24"/>
        </w:rPr>
        <w:t>,</w:t>
      </w:r>
    </w:p>
    <w:p w14:paraId="40396D31" w14:textId="77777777" w:rsidR="00FD63DA" w:rsidRDefault="00FD63DA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</w:p>
    <w:p w14:paraId="49B32899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9295B1B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2991FBB" w14:textId="77777777" w:rsidR="007A7B5E" w:rsidRPr="00394825" w:rsidRDefault="007A7588">
      <w:pPr>
        <w:spacing w:before="59"/>
        <w:ind w:left="2045" w:right="27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MANIFESTA</w:t>
      </w:r>
    </w:p>
    <w:p w14:paraId="07632BC5" w14:textId="77777777" w:rsidR="007A7B5E" w:rsidRPr="00394825" w:rsidRDefault="007A7588" w:rsidP="001377BB">
      <w:pPr>
        <w:spacing w:before="110" w:line="288" w:lineRule="auto"/>
        <w:ind w:left="172" w:right="85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il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pri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teress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lla</w:t>
      </w:r>
      <w:r w:rsidRPr="0039482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er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l’affidamen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ppal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="001377B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gestion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 xml:space="preserve">cui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ll’oggetto</w:t>
      </w:r>
    </w:p>
    <w:p w14:paraId="0292C816" w14:textId="77777777" w:rsidR="001377BB" w:rsidRDefault="001377BB" w:rsidP="001377BB">
      <w:pPr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412AB37" w14:textId="77777777" w:rsidR="007A7B5E" w:rsidRPr="00394825" w:rsidRDefault="007A7588" w:rsidP="00867D65">
      <w:pPr>
        <w:spacing w:before="59"/>
        <w:ind w:left="2045" w:right="27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CONSIDERATO</w:t>
      </w:r>
    </w:p>
    <w:p w14:paraId="6B3F31CD" w14:textId="77777777" w:rsidR="007A7B5E" w:rsidRDefault="007A7588" w:rsidP="001377BB">
      <w:pPr>
        <w:spacing w:before="110"/>
        <w:ind w:left="172" w:right="71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esser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ossess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l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guent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unteggi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alcolat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cond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tabell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riter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oggettivi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riportat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vviso</w:t>
      </w:r>
    </w:p>
    <w:p w14:paraId="726667A0" w14:textId="77777777" w:rsidR="001377BB" w:rsidRPr="00394825" w:rsidRDefault="001377BB">
      <w:pPr>
        <w:spacing w:before="110"/>
        <w:ind w:left="1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6"/>
        <w:gridCol w:w="3290"/>
        <w:gridCol w:w="3460"/>
      </w:tblGrid>
      <w:tr w:rsidR="00870791" w:rsidRPr="00394825" w14:paraId="39D11C5E" w14:textId="77777777" w:rsidTr="00D96CEA">
        <w:trPr>
          <w:trHeight w:hRule="exact" w:val="415"/>
        </w:trPr>
        <w:tc>
          <w:tcPr>
            <w:tcW w:w="10206" w:type="dxa"/>
            <w:gridSpan w:val="4"/>
            <w:vAlign w:val="center"/>
          </w:tcPr>
          <w:p w14:paraId="5DA26387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b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ite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ggettiv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llega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’appalto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n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elt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g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o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nvitare</w:t>
            </w:r>
          </w:p>
        </w:tc>
      </w:tr>
      <w:tr w:rsidR="00870791" w:rsidRPr="00394825" w14:paraId="1CDDBB44" w14:textId="77777777" w:rsidTr="00D96CEA">
        <w:trPr>
          <w:trHeight w:hRule="exact" w:val="420"/>
        </w:trPr>
        <w:tc>
          <w:tcPr>
            <w:tcW w:w="10206" w:type="dxa"/>
            <w:gridSpan w:val="4"/>
            <w:vAlign w:val="center"/>
          </w:tcPr>
          <w:p w14:paraId="263A1253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apacità tecnica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rofessionale</w:t>
            </w:r>
          </w:p>
        </w:tc>
      </w:tr>
      <w:tr w:rsidR="00870791" w:rsidRPr="00394825" w14:paraId="40F14C3E" w14:textId="77777777" w:rsidTr="00D96CEA">
        <w:trPr>
          <w:trHeight w:hRule="exact" w:val="426"/>
        </w:trPr>
        <w:tc>
          <w:tcPr>
            <w:tcW w:w="3260" w:type="dxa"/>
            <w:tcBorders>
              <w:right w:val="nil"/>
            </w:tcBorders>
            <w:vAlign w:val="center"/>
          </w:tcPr>
          <w:p w14:paraId="0165F3A1" w14:textId="77777777" w:rsidR="00C74BB0" w:rsidRPr="00394825" w:rsidRDefault="00C74BB0" w:rsidP="00CF6E92">
            <w:pPr>
              <w:pStyle w:val="TableParagraph"/>
              <w:spacing w:before="55"/>
              <w:ind w:left="52" w:right="4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196" w:type="dxa"/>
            <w:tcBorders>
              <w:left w:val="nil"/>
            </w:tcBorders>
            <w:vAlign w:val="center"/>
          </w:tcPr>
          <w:p w14:paraId="3F400563" w14:textId="77777777" w:rsidR="00C74BB0" w:rsidRPr="00394825" w:rsidRDefault="00C74BB0" w:rsidP="00CF6E92">
            <w:pPr>
              <w:pStyle w:val="TableParagraph"/>
              <w:spacing w:before="55"/>
              <w:ind w:left="4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161B6CA7" w14:textId="77777777" w:rsidR="00C74BB0" w:rsidRPr="00394825" w:rsidRDefault="00C74BB0" w:rsidP="00CF6E92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  <w:vAlign w:val="center"/>
          </w:tcPr>
          <w:p w14:paraId="3523FEC3" w14:textId="77777777" w:rsidR="00C74BB0" w:rsidRPr="00394825" w:rsidRDefault="00C74BB0" w:rsidP="00CF6E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0663779A" w14:textId="77777777" w:rsidTr="00D96CEA">
        <w:trPr>
          <w:trHeight w:hRule="exact" w:val="992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0406B25B" w14:textId="77777777" w:rsidR="002227CB" w:rsidRPr="00394825" w:rsidRDefault="00634072" w:rsidP="001120B6">
            <w:pPr>
              <w:pStyle w:val="TableParagraph"/>
              <w:spacing w:before="55"/>
              <w:ind w:left="52" w:right="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ecuzione con esito positivo di lavori analoghi riguardanti interventi di manutenzione straordinaria di strade/piste forestali, riconosciuti nella categoria OG 3.</w:t>
            </w:r>
          </w:p>
        </w:tc>
        <w:tc>
          <w:tcPr>
            <w:tcW w:w="196" w:type="dxa"/>
            <w:tcBorders>
              <w:left w:val="nil"/>
            </w:tcBorders>
          </w:tcPr>
          <w:p w14:paraId="0FF4F9A5" w14:textId="77777777" w:rsidR="002227CB" w:rsidRPr="00394825" w:rsidRDefault="002227CB" w:rsidP="00634072">
            <w:pPr>
              <w:pStyle w:val="TableParagraph"/>
              <w:spacing w:before="55"/>
              <w:ind w:lef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419E557" w14:textId="77777777" w:rsidR="00634072" w:rsidRPr="00394825" w:rsidRDefault="00634072" w:rsidP="00390FE8">
            <w:pPr>
              <w:pStyle w:val="TableParagraph"/>
              <w:tabs>
                <w:tab w:val="left" w:pos="386"/>
                <w:tab w:val="left" w:pos="935"/>
                <w:tab w:val="left" w:pos="1129"/>
                <w:tab w:val="left" w:pos="1500"/>
                <w:tab w:val="left" w:pos="1830"/>
                <w:tab w:val="left" w:pos="2307"/>
                <w:tab w:val="left" w:pos="3637"/>
              </w:tabs>
              <w:ind w:left="55" w:righ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unti</w:t>
            </w:r>
            <w:r w:rsidR="002F0830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 w:rsidR="00130B9B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,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fino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000.000,00</w:t>
            </w:r>
          </w:p>
          <w:p w14:paraId="30800F80" w14:textId="77777777" w:rsidR="002227CB" w:rsidRPr="00394825" w:rsidRDefault="002227CB" w:rsidP="00390FE8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3BDF739F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BB68AD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30F00472" w14:textId="77777777" w:rsidR="002227CB" w:rsidRPr="00394825" w:rsidRDefault="002227CB">
            <w:pPr>
              <w:pStyle w:val="TableParagraph"/>
              <w:spacing w:before="55"/>
              <w:ind w:left="52" w:right="4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02E7576B" w14:textId="77777777" w:rsidR="002227CB" w:rsidRPr="00394825" w:rsidRDefault="002227CB">
            <w:pPr>
              <w:pStyle w:val="TableParagraph"/>
              <w:spacing w:before="55"/>
              <w:ind w:lef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00115AB9" w14:textId="77777777" w:rsidR="002227CB" w:rsidRPr="00394825" w:rsidRDefault="002227CB" w:rsidP="00427D75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B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FB0D8D"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d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1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  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€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0</w:t>
            </w:r>
          </w:p>
        </w:tc>
        <w:tc>
          <w:tcPr>
            <w:tcW w:w="3460" w:type="dxa"/>
            <w:vAlign w:val="center"/>
          </w:tcPr>
          <w:p w14:paraId="34D21D30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49E30E5D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24F8D26D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78AD74F0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316C171F" w14:textId="77777777" w:rsidR="00EF6276" w:rsidRPr="00394825" w:rsidRDefault="002F0830" w:rsidP="00390FE8">
            <w:pPr>
              <w:pStyle w:val="TableParagraph"/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, da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500.000,01 a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922E57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1ABFC486" w14:textId="77777777" w:rsidR="00EF6276" w:rsidRPr="00394825" w:rsidRDefault="00EF6276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9EE487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26AADCC7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03E493B7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30389A7" w14:textId="77777777" w:rsidR="002227CB" w:rsidRPr="00394825" w:rsidRDefault="002227CB" w:rsidP="00390FE8">
            <w:pPr>
              <w:pStyle w:val="TableParagraph"/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69C4B205" w14:textId="77777777" w:rsidR="002227CB" w:rsidRPr="00394825" w:rsidRDefault="002227CB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A47FA77" w14:textId="77777777" w:rsidTr="00D96CEA">
        <w:trPr>
          <w:trHeight w:hRule="exact" w:val="362"/>
        </w:trPr>
        <w:tc>
          <w:tcPr>
            <w:tcW w:w="3456" w:type="dxa"/>
            <w:gridSpan w:val="2"/>
          </w:tcPr>
          <w:p w14:paraId="055E4D6E" w14:textId="77777777" w:rsidR="007A7B5E" w:rsidRPr="00394825" w:rsidRDefault="007A7588" w:rsidP="00F20FAC">
            <w:pPr>
              <w:pStyle w:val="TableParagraph"/>
              <w:spacing w:before="54"/>
              <w:ind w:left="5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3290" w:type="dxa"/>
          </w:tcPr>
          <w:p w14:paraId="0DCD2CC9" w14:textId="77777777" w:rsidR="007A7B5E" w:rsidRPr="00394825" w:rsidRDefault="007A7588" w:rsidP="00F20FAC">
            <w:pPr>
              <w:pStyle w:val="TableParagraph"/>
              <w:spacing w:before="54"/>
              <w:ind w:left="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</w:tcPr>
          <w:p w14:paraId="133BDADD" w14:textId="77777777" w:rsidR="007A7B5E" w:rsidRPr="00394825" w:rsidRDefault="007A7588" w:rsidP="00F20FAC">
            <w:pPr>
              <w:pStyle w:val="TableParagraph"/>
              <w:spacing w:before="54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7B64DC89" w14:textId="77777777" w:rsidTr="00D96CEA">
        <w:trPr>
          <w:trHeight w:val="1401"/>
        </w:trPr>
        <w:tc>
          <w:tcPr>
            <w:tcW w:w="3456" w:type="dxa"/>
            <w:gridSpan w:val="2"/>
            <w:vMerge w:val="restart"/>
            <w:vAlign w:val="center"/>
          </w:tcPr>
          <w:p w14:paraId="3660B18D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ovata esperienza nella realizzazione di  lavori di manutenzione straordinaria di strade/piste forestali, riconosciuti nella categoria OG 3, in possesso delle certificazioni e/o abilitazioni richieste per operare nel settore specifico. </w:t>
            </w:r>
          </w:p>
          <w:p w14:paraId="36882DB0" w14:textId="77777777" w:rsidR="00467899" w:rsidRPr="00394825" w:rsidRDefault="00467899" w:rsidP="00972771">
            <w:pPr>
              <w:pStyle w:val="TableParagraph"/>
              <w:tabs>
                <w:tab w:val="left" w:pos="1443"/>
                <w:tab w:val="left" w:pos="1711"/>
                <w:tab w:val="left" w:pos="2096"/>
                <w:tab w:val="left" w:pos="2306"/>
              </w:tabs>
              <w:spacing w:before="39" w:line="270" w:lineRule="atLeast"/>
              <w:ind w:left="52" w:right="4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14D8D02" w14:textId="77777777" w:rsidR="00467899" w:rsidRPr="00394825" w:rsidRDefault="00467899" w:rsidP="00E253F0">
            <w:pPr>
              <w:numPr>
                <w:ilvl w:val="0"/>
                <w:numId w:val="2"/>
              </w:numPr>
              <w:tabs>
                <w:tab w:val="left" w:pos="271"/>
              </w:tabs>
              <w:spacing w:before="54"/>
              <w:ind w:left="57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1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prima dell’ultimo triennio;</w:t>
            </w:r>
          </w:p>
        </w:tc>
        <w:tc>
          <w:tcPr>
            <w:tcW w:w="3460" w:type="dxa"/>
            <w:vMerge w:val="restart"/>
          </w:tcPr>
          <w:p w14:paraId="372757EC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213ABD4" w14:textId="77777777" w:rsidTr="00D96CEA">
        <w:trPr>
          <w:trHeight w:val="1264"/>
        </w:trPr>
        <w:tc>
          <w:tcPr>
            <w:tcW w:w="3456" w:type="dxa"/>
            <w:gridSpan w:val="2"/>
            <w:vMerge/>
            <w:vAlign w:val="center"/>
          </w:tcPr>
          <w:p w14:paraId="676D71DF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CB66CD3" w14:textId="77777777" w:rsidR="00467899" w:rsidRPr="00394825" w:rsidRDefault="00FC43F0" w:rsidP="00E253F0">
            <w:pPr>
              <w:numPr>
                <w:ilvl w:val="0"/>
                <w:numId w:val="2"/>
              </w:numPr>
              <w:tabs>
                <w:tab w:val="left" w:pos="271"/>
              </w:tabs>
              <w:ind w:left="55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nell’ultimo triennio</w:t>
            </w:r>
            <w:r w:rsidRPr="00FC43F0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3460" w:type="dxa"/>
            <w:vMerge/>
          </w:tcPr>
          <w:p w14:paraId="2D79BB50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D0A48" w:rsidRPr="00394825" w14:paraId="0317884C" w14:textId="77777777" w:rsidTr="004219AC">
        <w:trPr>
          <w:trHeight w:hRule="exact" w:val="504"/>
        </w:trPr>
        <w:tc>
          <w:tcPr>
            <w:tcW w:w="10206" w:type="dxa"/>
            <w:gridSpan w:val="4"/>
            <w:vAlign w:val="center"/>
          </w:tcPr>
          <w:p w14:paraId="37B3AD99" w14:textId="3CB8A7DD" w:rsidR="00CD0A48" w:rsidRPr="00394825" w:rsidRDefault="00CD0A48" w:rsidP="00CD0A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quisi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pacità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3B22" w:rsidRPr="006E3B2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conomico-finanziaria</w:t>
            </w:r>
          </w:p>
        </w:tc>
      </w:tr>
      <w:tr w:rsidR="00870791" w:rsidRPr="00394825" w14:paraId="37439D8D" w14:textId="77777777" w:rsidTr="00D96CEA">
        <w:trPr>
          <w:trHeight w:hRule="exact" w:val="603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38D48A8D" w14:textId="77777777" w:rsidR="00870791" w:rsidRPr="00394825" w:rsidRDefault="00870791" w:rsidP="00870791">
            <w:pPr>
              <w:pStyle w:val="TableParagraph"/>
              <w:spacing w:before="54"/>
              <w:ind w:left="1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tturato globale anno precedente</w:t>
            </w: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4CD40CE1" w14:textId="77777777" w:rsidR="00870791" w:rsidRPr="00394825" w:rsidRDefault="00870791" w:rsidP="00870791">
            <w:pPr>
              <w:pStyle w:val="TableParagraph"/>
              <w:spacing w:before="54"/>
              <w:ind w:left="22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anno</w:t>
            </w:r>
          </w:p>
        </w:tc>
        <w:tc>
          <w:tcPr>
            <w:tcW w:w="3290" w:type="dxa"/>
            <w:vAlign w:val="center"/>
          </w:tcPr>
          <w:p w14:paraId="7DFEF36B" w14:textId="77777777" w:rsidR="00870791" w:rsidRPr="00394825" w:rsidRDefault="00870791" w:rsidP="00870791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unti 1, fino 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;</w:t>
            </w:r>
          </w:p>
        </w:tc>
        <w:tc>
          <w:tcPr>
            <w:tcW w:w="3460" w:type="dxa"/>
            <w:vMerge w:val="restart"/>
          </w:tcPr>
          <w:p w14:paraId="38CD4E5A" w14:textId="77777777" w:rsidR="00870791" w:rsidRPr="00394825" w:rsidRDefault="008707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7F1068D" w14:textId="77777777" w:rsidTr="00D96CEA">
        <w:trPr>
          <w:trHeight w:hRule="exact" w:val="603"/>
        </w:trPr>
        <w:tc>
          <w:tcPr>
            <w:tcW w:w="3260" w:type="dxa"/>
            <w:vMerge/>
            <w:tcBorders>
              <w:right w:val="nil"/>
            </w:tcBorders>
          </w:tcPr>
          <w:p w14:paraId="37FFEF4F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708C6F4E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696F9B9" w14:textId="77777777" w:rsidR="00870791" w:rsidRPr="00394825" w:rsidRDefault="00870791" w:rsidP="00870791">
            <w:pPr>
              <w:pStyle w:val="TableParagraph"/>
              <w:ind w:left="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.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14:paraId="78F707BE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FC82ACD" w14:textId="77777777" w:rsidTr="00D96CEA">
        <w:trPr>
          <w:trHeight w:hRule="exact" w:val="442"/>
        </w:trPr>
        <w:tc>
          <w:tcPr>
            <w:tcW w:w="6746" w:type="dxa"/>
            <w:gridSpan w:val="3"/>
          </w:tcPr>
          <w:p w14:paraId="349512E2" w14:textId="77777777" w:rsidR="007A7B5E" w:rsidRPr="00394825" w:rsidRDefault="007A7588">
            <w:pPr>
              <w:pStyle w:val="TableParagraph"/>
              <w:spacing w:before="54"/>
              <w:ind w:left="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Totale</w:t>
            </w:r>
          </w:p>
        </w:tc>
        <w:tc>
          <w:tcPr>
            <w:tcW w:w="3460" w:type="dxa"/>
          </w:tcPr>
          <w:p w14:paraId="560242C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D1ECCE5" w14:textId="77777777" w:rsidR="009C374B" w:rsidRDefault="009C374B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14:paraId="11A73F8A" w14:textId="77777777" w:rsidR="007A7B5E" w:rsidRPr="00394825" w:rsidRDefault="007A7588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C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H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</w:p>
    <w:p w14:paraId="583D5C82" w14:textId="77777777" w:rsidR="007A7B5E" w:rsidRPr="00394825" w:rsidRDefault="007A7588">
      <w:pPr>
        <w:spacing w:before="110"/>
        <w:ind w:left="17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394825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esse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vitato</w:t>
      </w:r>
      <w:r w:rsidRPr="0039482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negoziat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39482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ggetto.</w:t>
      </w:r>
    </w:p>
    <w:p w14:paraId="4512DD17" w14:textId="77777777" w:rsidR="007A7B5E" w:rsidRPr="00394825" w:rsidRDefault="007A7588">
      <w:pPr>
        <w:spacing w:before="120"/>
        <w:ind w:left="17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</w:t>
      </w:r>
      <w:r w:rsidRPr="00394825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resso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ferimento</w:t>
      </w:r>
      <w:r w:rsidRPr="0039482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tt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rappresenta</w:t>
      </w:r>
    </w:p>
    <w:p w14:paraId="7FB88A7A" w14:textId="77777777" w:rsidR="007A7B5E" w:rsidRPr="00F34130" w:rsidRDefault="007A7588" w:rsidP="009C374B">
      <w:pPr>
        <w:spacing w:before="60"/>
        <w:ind w:left="172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ns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gl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7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.P.R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cembr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000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s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m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i.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sapevol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tto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h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aso di mendace dichiarazione, verranno applicate nei suoi riguardi, ai sensi dell'art. 76 del D.P.R. n. 445/2000, le sanzioni previste dal codice penale e dalle leggi speciali in materia di falsità negli atti, oltre alle conseguenze amministrative previste per le procedure relative all'affidamento di contratti pubblici</w:t>
      </w:r>
    </w:p>
    <w:p w14:paraId="65A56354" w14:textId="77777777" w:rsidR="007A7B5E" w:rsidRPr="00F34130" w:rsidRDefault="007A7588">
      <w:pPr>
        <w:spacing w:before="57"/>
        <w:ind w:left="2045" w:right="274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ICHIARA</w:t>
      </w:r>
      <w:r w:rsidRPr="00F34130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Pr="00F34130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TTESTA</w:t>
      </w:r>
    </w:p>
    <w:p w14:paraId="14E074D8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50"/>
        <w:ind w:right="8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ver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eso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ien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gra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oscenz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orme,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spos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d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tenu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ll’avviso di indizione dell’indagine di mercato e di accettarle </w:t>
      </w:r>
      <w:r w:rsidR="00A440D3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tte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condizionatamente e senza riserve;</w:t>
      </w:r>
    </w:p>
    <w:p w14:paraId="01EF4875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aver preso conoscenza di tutte le norme, condizioni, prescrizioni e modalità dell’avviso, ivi compreso il presente modello di “manifestazione di interesse”, accettandoli incondizionatamente senza riserv</w:t>
      </w:r>
      <w:r w:rsidR="00F7175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3BB56A4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essere consapevole che la presente richiesta non vincola in alcun modo la Stazion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ppaltante , la quale sar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iber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gui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nch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lt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ocedur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riservando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colt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rrompe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qualsia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omento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er ragioni di sua esclusiva competenza, il procedimento avviato, senza che i so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ggetti richiedenti possano van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are pretesa alcuna;</w:t>
      </w:r>
    </w:p>
    <w:p w14:paraId="54F7BCE0" w14:textId="77777777" w:rsidR="007A7B5E" w:rsidRPr="009C374B" w:rsidRDefault="007A7588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9C374B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are espresso consenso al trattamento dei dati personali, finalizzato alla gestione della procedura di selezione e degli adempimenti conseguenti, ai sensi del D. Lgs. n. 51/2018 e s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.m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i.;</w:t>
      </w:r>
    </w:p>
    <w:p w14:paraId="3F15D26A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possedere tutti i requisiti di ordine generale di cui all’articolo 94 e 95 del D.Lgs. 36/2023; </w:t>
      </w:r>
    </w:p>
    <w:p w14:paraId="4335FBB5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in possesso di attestazione di qualificazione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28D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A 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rilasciata da organismi di diritto privato autorizzati dall’ANAC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 di cui all’art. 100 comma 4 del D.L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gs. 36/2023 nella categoria e classifica adeguata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 lavori da assumere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OG 3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opri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avvaliment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/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R.T.I. da costituire o già costituito </w:t>
      </w:r>
    </w:p>
    <w:p w14:paraId="0906285F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aver preso visione degli elaborati </w:t>
      </w:r>
      <w:r w:rsidR="00BA75B4">
        <w:rPr>
          <w:rFonts w:asciiTheme="minorHAnsi" w:hAnsiTheme="minorHAnsi" w:cstheme="minorHAnsi"/>
          <w:color w:val="000000" w:themeColor="text1"/>
          <w:sz w:val="24"/>
          <w:szCs w:val="24"/>
        </w:rPr>
        <w:t>dell’avvis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che trattasi e di essere interessato alla partecipazione alla procedura in oggetto; </w:t>
      </w:r>
    </w:p>
    <w:p w14:paraId="4C478147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6E37668B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</w:t>
      </w:r>
    </w:p>
    <w:p w14:paraId="5E65D5F6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accettare sin d’ora, nel caso in cui venga selezionato e invitato alla procedura negoziata per l’esecuzione dei lavori in oggetto, tutte le condizioni e clausole, nessuna esclusa ed eccettuata, previste nell’avviso di indagine di mercato</w:t>
      </w:r>
    </w:p>
    <w:p w14:paraId="03CE14C3" w14:textId="77777777" w:rsidR="00285348" w:rsidRDefault="00285348" w:rsidP="009C374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13FF40E1" w14:textId="77777777" w:rsidR="007A7B5E" w:rsidRPr="0087347D" w:rsidRDefault="007A7B5E" w:rsidP="009C374B">
      <w:pPr>
        <w:pStyle w:val="Corpotesto"/>
        <w:spacing w:before="199"/>
        <w:rPr>
          <w:rFonts w:asciiTheme="minorHAnsi" w:hAnsiTheme="minorHAnsi" w:cstheme="minorHAnsi"/>
          <w:color w:val="000000" w:themeColor="text1"/>
        </w:rPr>
      </w:pPr>
    </w:p>
    <w:p w14:paraId="4268A884" w14:textId="77777777" w:rsidR="007A7B5E" w:rsidRPr="0087347D" w:rsidRDefault="007A7588" w:rsidP="009C374B">
      <w:pPr>
        <w:spacing w:before="1"/>
        <w:ind w:left="458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UTORIZZA</w:t>
      </w:r>
    </w:p>
    <w:p w14:paraId="4415B34F" w14:textId="77777777" w:rsidR="007A7B5E" w:rsidRPr="0087347D" w:rsidRDefault="007A7B5E" w:rsidP="009C374B">
      <w:pPr>
        <w:pStyle w:val="Corpotesto"/>
        <w:spacing w:before="160"/>
        <w:ind w:right="855"/>
        <w:rPr>
          <w:rFonts w:asciiTheme="minorHAnsi" w:hAnsiTheme="minorHAnsi" w:cstheme="minorHAnsi"/>
          <w:b/>
          <w:color w:val="000000" w:themeColor="text1"/>
        </w:rPr>
      </w:pPr>
    </w:p>
    <w:p w14:paraId="0F8CB1FF" w14:textId="77777777" w:rsidR="007A7B5E" w:rsidRPr="0087347D" w:rsidRDefault="007A7588" w:rsidP="009C374B">
      <w:pPr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spressamente la Stazione Appaltante, ai sensi dell'art. 90 del D. Lgs. n. 36/2023, ad utilizzare a tale scopo il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seguente indirizzo di posta elettronica certificata (PEC):</w:t>
      </w:r>
    </w:p>
    <w:p w14:paraId="23954460" w14:textId="77777777" w:rsidR="007A7B5E" w:rsidRPr="0087347D" w:rsidRDefault="007A7588" w:rsidP="009C374B">
      <w:pPr>
        <w:tabs>
          <w:tab w:val="left" w:pos="9360"/>
          <w:tab w:val="left" w:pos="9979"/>
          <w:tab w:val="left" w:pos="10206"/>
        </w:tabs>
        <w:spacing w:before="59"/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...............................................................................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l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fine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i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nsentir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rasmission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e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tter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vito,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nonché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municazion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erent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procedura negoziata a cu</w:t>
      </w:r>
      <w:r w:rsidR="00680A75">
        <w:rPr>
          <w:rFonts w:asciiTheme="minorHAnsi" w:hAnsiTheme="minorHAnsi" w:cstheme="minorHAnsi"/>
          <w:color w:val="000000" w:themeColor="text1"/>
          <w:sz w:val="24"/>
          <w:szCs w:val="24"/>
        </w:rPr>
        <w:t>i si è richiesto di partecipare.</w:t>
      </w:r>
    </w:p>
    <w:p w14:paraId="306CEE51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5DFF724A" w14:textId="77777777" w:rsidR="00C338A0" w:rsidRPr="005E4E0E" w:rsidRDefault="000C3D16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C338A0" w:rsidRPr="005E4E0E">
        <w:rPr>
          <w:rFonts w:asciiTheme="minorHAnsi" w:hAnsiTheme="minorHAnsi" w:cstheme="minorHAnsi"/>
          <w:color w:val="000000" w:themeColor="text1"/>
        </w:rPr>
        <w:t>i allegano ai fini della valutazione:</w:t>
      </w:r>
    </w:p>
    <w:p w14:paraId="2BD06B0F" w14:textId="77777777" w:rsidR="00D209B4" w:rsidRPr="005E4E0E" w:rsidRDefault="00D209B4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5A7E0AF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717FA940" wp14:editId="498CE407">
                <wp:simplePos x="0" y="0"/>
                <wp:positionH relativeFrom="column">
                  <wp:posOffset>-1085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FDCD" w14:textId="77777777" w:rsidR="00C338A0" w:rsidRDefault="00C3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A94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55pt;margin-top:5.8pt;width:22.5pt;height:22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VCQIAAB4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">
                <v:textbox>
                  <w:txbxContent>
                    <w:p w14:paraId="186BFDCD" w14:textId="77777777" w:rsidR="00C338A0" w:rsidRDefault="00C338A0"/>
                  </w:txbxContent>
                </v:textbox>
              </v:shape>
            </w:pict>
          </mc:Fallback>
        </mc:AlternateContent>
      </w:r>
      <w:r w:rsidR="00EA725D">
        <w:rPr>
          <w:rFonts w:asciiTheme="minorHAnsi" w:hAnsiTheme="minorHAnsi" w:cstheme="minorHAnsi"/>
          <w:color w:val="000000" w:themeColor="text1"/>
        </w:rPr>
        <w:t>Certificato/i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 di corretta esecuzione dei lavori nel settore specifico</w:t>
      </w:r>
    </w:p>
    <w:p w14:paraId="4463894B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9C374B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3D14AA0C" wp14:editId="5CCC6F77">
                <wp:simplePos x="0" y="0"/>
                <wp:positionH relativeFrom="column">
                  <wp:posOffset>-106680</wp:posOffset>
                </wp:positionH>
                <wp:positionV relativeFrom="paragraph">
                  <wp:posOffset>68138</wp:posOffset>
                </wp:positionV>
                <wp:extent cx="285750" cy="2857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0FD8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AA0C" id="_x0000_s1027" type="#_x0000_t202" style="position:absolute;left:0;text-align:left;margin-left:-8.4pt;margin-top:5.35pt;width:22.5pt;height:22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">
                <v:textbox>
                  <w:txbxContent>
                    <w:p w14:paraId="19990FD8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9C374B">
        <w:rPr>
          <w:rFonts w:asciiTheme="minorHAnsi" w:hAnsiTheme="minorHAnsi" w:cstheme="minorHAnsi"/>
          <w:color w:val="000000" w:themeColor="text1"/>
        </w:rPr>
        <w:t>Curriculum</w:t>
      </w:r>
      <w:r w:rsidR="00C338A0" w:rsidRPr="005E4E0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38A0" w:rsidRPr="005E4E0E">
        <w:rPr>
          <w:rFonts w:asciiTheme="minorHAnsi" w:hAnsiTheme="minorHAnsi" w:cstheme="minorHAnsi"/>
          <w:color w:val="000000" w:themeColor="text1"/>
        </w:rPr>
        <w:t>aziendale</w:t>
      </w:r>
    </w:p>
    <w:p w14:paraId="3996D57E" w14:textId="77777777" w:rsidR="00C338A0" w:rsidRPr="00D02C3F" w:rsidRDefault="00F117F4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29DD11A8" wp14:editId="20FB2350">
                <wp:simplePos x="0" y="0"/>
                <wp:positionH relativeFrom="column">
                  <wp:posOffset>-106929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19050" b="1905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5EC6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11A8" id="_x0000_s1028" type="#_x0000_t202" style="position:absolute;left:0;text-align:left;margin-left:-8.4pt;margin-top:6.05pt;width:22.5pt;height:22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">
                <v:textbox>
                  <w:txbxContent>
                    <w:p w14:paraId="757E5EC6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5E4E0E">
        <w:rPr>
          <w:rFonts w:asciiTheme="minorHAnsi" w:hAnsiTheme="minorHAnsi" w:cstheme="minorHAnsi"/>
          <w:spacing w:val="-2"/>
        </w:rPr>
        <w:t>Visura</w:t>
      </w:r>
      <w:r w:rsidR="00C338A0" w:rsidRPr="005E4E0E">
        <w:rPr>
          <w:rFonts w:asciiTheme="minorHAnsi" w:hAnsiTheme="minorHAnsi" w:cstheme="minorHAnsi"/>
          <w:spacing w:val="-8"/>
        </w:rPr>
        <w:t xml:space="preserve"> </w:t>
      </w:r>
      <w:r w:rsidR="00C338A0" w:rsidRPr="005E4E0E">
        <w:rPr>
          <w:rFonts w:asciiTheme="minorHAnsi" w:hAnsiTheme="minorHAnsi" w:cstheme="minorHAnsi"/>
          <w:spacing w:val="-2"/>
        </w:rPr>
        <w:t>camerale</w:t>
      </w:r>
    </w:p>
    <w:p w14:paraId="6A89150B" w14:textId="77777777" w:rsidR="00D02C3F" w:rsidRDefault="00D02C3F" w:rsidP="00D02C3F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27F931C5" w14:textId="77777777" w:rsidR="00D02C3F" w:rsidRPr="005E4E0E" w:rsidRDefault="00D02C3F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D868043" wp14:editId="0BF38021">
                <wp:simplePos x="0" y="0"/>
                <wp:positionH relativeFrom="column">
                  <wp:posOffset>-105355</wp:posOffset>
                </wp:positionH>
                <wp:positionV relativeFrom="paragraph">
                  <wp:posOffset>44118</wp:posOffset>
                </wp:positionV>
                <wp:extent cx="285750" cy="285750"/>
                <wp:effectExtent l="0" t="0" r="19050" b="1905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543BF" w14:textId="77777777" w:rsidR="00D02C3F" w:rsidRDefault="00D02C3F" w:rsidP="00D0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8043" id="_x0000_s1029" type="#_x0000_t202" style="position:absolute;left:0;text-align:left;margin-left:-8.3pt;margin-top:3.45pt;width:22.5pt;height:22.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">
                <v:textbox>
                  <w:txbxContent>
                    <w:p w14:paraId="7E2543BF" w14:textId="77777777" w:rsidR="00D02C3F" w:rsidRDefault="00D02C3F" w:rsidP="00D02C3F"/>
                  </w:txbxContent>
                </v:textbox>
              </v:shape>
            </w:pict>
          </mc:Fallback>
        </mc:AlternateContent>
      </w:r>
      <w:r w:rsidRPr="00AF2762">
        <w:rPr>
          <w:rFonts w:asciiTheme="minorHAnsi" w:hAnsiTheme="minorHAnsi" w:cstheme="minorHAnsi"/>
          <w:spacing w:val="-2"/>
        </w:rPr>
        <w:t>Modello</w:t>
      </w:r>
      <w:r w:rsidRPr="00AF2762"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2"/>
        </w:rPr>
        <w:t>Unico</w:t>
      </w:r>
      <w:r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10"/>
        </w:rPr>
        <w:t xml:space="preserve">o </w:t>
      </w:r>
      <w:r w:rsidRPr="00AF2762">
        <w:rPr>
          <w:rFonts w:asciiTheme="minorHAnsi" w:hAnsiTheme="minorHAnsi" w:cstheme="minorHAnsi"/>
        </w:rPr>
        <w:t>Dichiarazione</w:t>
      </w:r>
      <w:r w:rsidR="009C374B">
        <w:rPr>
          <w:rFonts w:asciiTheme="minorHAnsi" w:hAnsiTheme="minorHAnsi" w:cstheme="minorHAnsi"/>
        </w:rPr>
        <w:t xml:space="preserve"> IVA</w:t>
      </w:r>
    </w:p>
    <w:p w14:paraId="1DF72630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2D80CE30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4172DD9B" w14:textId="77777777" w:rsidR="00D02C3F" w:rsidRPr="0087347D" w:rsidRDefault="00D02C3F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6EAC58CD" w14:textId="77777777" w:rsidR="007A7B5E" w:rsidRPr="0087347D" w:rsidRDefault="007A7588">
      <w:pPr>
        <w:ind w:left="3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uogo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347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ata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…………………………………..</w:t>
      </w:r>
    </w:p>
    <w:p w14:paraId="64D793FA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3D54C00D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77589194" w14:textId="77777777" w:rsidR="007A7B5E" w:rsidRPr="0087347D" w:rsidRDefault="007A7B5E">
      <w:pPr>
        <w:pStyle w:val="Corpotesto"/>
        <w:spacing w:before="77"/>
        <w:rPr>
          <w:rFonts w:asciiTheme="minorHAnsi" w:hAnsiTheme="minorHAnsi" w:cstheme="minorHAnsi"/>
          <w:color w:val="000000" w:themeColor="text1"/>
        </w:rPr>
      </w:pPr>
    </w:p>
    <w:p w14:paraId="1BD5D952" w14:textId="77777777" w:rsidR="007A7B5E" w:rsidRPr="0087347D" w:rsidRDefault="007A7588" w:rsidP="00E253F0">
      <w:pPr>
        <w:spacing w:before="1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</w:t>
      </w:r>
    </w:p>
    <w:p w14:paraId="75FEF0AF" w14:textId="77777777" w:rsidR="007A7B5E" w:rsidRPr="0087347D" w:rsidRDefault="00F34130">
      <w:pPr>
        <w:spacing w:before="110"/>
        <w:ind w:left="2743" w:right="6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 </w:t>
      </w:r>
      <w:r w:rsidR="007A7588"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FIRMA</w:t>
      </w:r>
    </w:p>
    <w:sectPr w:rsidR="007A7B5E" w:rsidRPr="0087347D">
      <w:headerReference w:type="default" r:id="rId8"/>
      <w:footerReference w:type="default" r:id="rId9"/>
      <w:pgSz w:w="11910" w:h="16840"/>
      <w:pgMar w:top="680" w:right="141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57B1" w14:textId="77777777" w:rsidR="00D8650E" w:rsidRDefault="00D8650E" w:rsidP="005859C7">
      <w:r>
        <w:separator/>
      </w:r>
    </w:p>
  </w:endnote>
  <w:endnote w:type="continuationSeparator" w:id="0">
    <w:p w14:paraId="04AED2AC" w14:textId="77777777" w:rsidR="00D8650E" w:rsidRDefault="00D8650E" w:rsidP="005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14816"/>
      <w:docPartObj>
        <w:docPartGallery w:val="Page Numbers (Bottom of Page)"/>
        <w:docPartUnique/>
      </w:docPartObj>
    </w:sdtPr>
    <w:sdtContent>
      <w:p w14:paraId="21DED3EE" w14:textId="77777777" w:rsidR="00637E0D" w:rsidRPr="00637E0D" w:rsidRDefault="00637E0D" w:rsidP="00637E0D">
        <w:pPr>
          <w:pStyle w:val="Pidipagina"/>
          <w:ind w:right="360"/>
          <w:jc w:val="center"/>
          <w:rPr>
            <w:b/>
            <w:bCs/>
            <w:sz w:val="18"/>
            <w:szCs w:val="18"/>
          </w:rPr>
        </w:pPr>
        <w:r w:rsidRPr="00637E0D">
          <w:rPr>
            <w:b/>
            <w:bCs/>
            <w:sz w:val="18"/>
            <w:szCs w:val="18"/>
          </w:rPr>
          <w:t xml:space="preserve">Disposizioni attuative e procedurali </w:t>
        </w:r>
        <w:r w:rsidRPr="00637E0D">
          <w:rPr>
            <w:b/>
            <w:bCs/>
            <w:sz w:val="18"/>
            <w:szCs w:val="18"/>
            <w:lang w:val="x-none"/>
          </w:rPr>
          <w:t>Azione 2.4.4 - “</w:t>
        </w:r>
        <w:r w:rsidRPr="00637E0D">
          <w:rPr>
            <w:b/>
            <w:bCs/>
            <w:i/>
            <w:sz w:val="18"/>
            <w:szCs w:val="18"/>
            <w:lang w:val="x-none"/>
          </w:rPr>
          <w:t>Interventi per la riduzione del rischio incendi</w:t>
        </w:r>
        <w:r w:rsidRPr="00637E0D">
          <w:rPr>
            <w:b/>
            <w:bCs/>
            <w:sz w:val="18"/>
            <w:szCs w:val="18"/>
            <w:lang w:val="x-none"/>
          </w:rPr>
          <w:t>”</w:t>
        </w:r>
      </w:p>
      <w:p w14:paraId="7C752334" w14:textId="77777777" w:rsidR="005859C7" w:rsidRDefault="005859C7" w:rsidP="00A4021B">
        <w:pPr>
          <w:pStyle w:val="Pidipagina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B7B5" w14:textId="77777777" w:rsidR="00D8650E" w:rsidRDefault="00D8650E" w:rsidP="005859C7">
      <w:r>
        <w:separator/>
      </w:r>
    </w:p>
  </w:footnote>
  <w:footnote w:type="continuationSeparator" w:id="0">
    <w:p w14:paraId="6CBD83DF" w14:textId="77777777" w:rsidR="00D8650E" w:rsidRDefault="00D8650E" w:rsidP="005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5B66" w14:textId="77777777" w:rsidR="00903C98" w:rsidRDefault="00903C98">
    <w:pPr>
      <w:pStyle w:val="Intestazione"/>
    </w:pPr>
    <w:r>
      <w:rPr>
        <w:noProof/>
        <w:lang w:eastAsia="it-IT"/>
      </w:rPr>
      <w:drawing>
        <wp:inline distT="0" distB="0" distL="0" distR="0" wp14:anchorId="369625F3" wp14:editId="393A9B7E">
          <wp:extent cx="6437630" cy="40259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5B2"/>
    <w:multiLevelType w:val="hybridMultilevel"/>
    <w:tmpl w:val="C7F23DEC"/>
    <w:lvl w:ilvl="0" w:tplc="08BA42E0">
      <w:numFmt w:val="bullet"/>
      <w:lvlText w:val="-"/>
      <w:lvlJc w:val="left"/>
      <w:pPr>
        <w:ind w:left="1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BD4E029A">
      <w:numFmt w:val="bullet"/>
      <w:lvlText w:val="•"/>
      <w:lvlJc w:val="left"/>
      <w:pPr>
        <w:ind w:left="379" w:hanging="135"/>
      </w:pPr>
      <w:rPr>
        <w:rFonts w:hint="default"/>
        <w:lang w:val="it-IT" w:eastAsia="en-US" w:bidi="ar-SA"/>
      </w:rPr>
    </w:lvl>
    <w:lvl w:ilvl="2" w:tplc="49D607FC">
      <w:numFmt w:val="bullet"/>
      <w:lvlText w:val="•"/>
      <w:lvlJc w:val="left"/>
      <w:pPr>
        <w:ind w:left="599" w:hanging="135"/>
      </w:pPr>
      <w:rPr>
        <w:rFonts w:hint="default"/>
        <w:lang w:val="it-IT" w:eastAsia="en-US" w:bidi="ar-SA"/>
      </w:rPr>
    </w:lvl>
    <w:lvl w:ilvl="3" w:tplc="BB9839F8">
      <w:numFmt w:val="bullet"/>
      <w:lvlText w:val="•"/>
      <w:lvlJc w:val="left"/>
      <w:pPr>
        <w:ind w:left="818" w:hanging="135"/>
      </w:pPr>
      <w:rPr>
        <w:rFonts w:hint="default"/>
        <w:lang w:val="it-IT" w:eastAsia="en-US" w:bidi="ar-SA"/>
      </w:rPr>
    </w:lvl>
    <w:lvl w:ilvl="4" w:tplc="4F0028F6">
      <w:numFmt w:val="bullet"/>
      <w:lvlText w:val="•"/>
      <w:lvlJc w:val="left"/>
      <w:pPr>
        <w:ind w:left="1038" w:hanging="135"/>
      </w:pPr>
      <w:rPr>
        <w:rFonts w:hint="default"/>
        <w:lang w:val="it-IT" w:eastAsia="en-US" w:bidi="ar-SA"/>
      </w:rPr>
    </w:lvl>
    <w:lvl w:ilvl="5" w:tplc="A7E4491E">
      <w:numFmt w:val="bullet"/>
      <w:lvlText w:val="•"/>
      <w:lvlJc w:val="left"/>
      <w:pPr>
        <w:ind w:left="1257" w:hanging="135"/>
      </w:pPr>
      <w:rPr>
        <w:rFonts w:hint="default"/>
        <w:lang w:val="it-IT" w:eastAsia="en-US" w:bidi="ar-SA"/>
      </w:rPr>
    </w:lvl>
    <w:lvl w:ilvl="6" w:tplc="9C1A0D68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7" w:tplc="C58E8632">
      <w:numFmt w:val="bullet"/>
      <w:lvlText w:val="•"/>
      <w:lvlJc w:val="left"/>
      <w:pPr>
        <w:ind w:left="1696" w:hanging="135"/>
      </w:pPr>
      <w:rPr>
        <w:rFonts w:hint="default"/>
        <w:lang w:val="it-IT" w:eastAsia="en-US" w:bidi="ar-SA"/>
      </w:rPr>
    </w:lvl>
    <w:lvl w:ilvl="8" w:tplc="AFC240C8">
      <w:numFmt w:val="bullet"/>
      <w:lvlText w:val="•"/>
      <w:lvlJc w:val="left"/>
      <w:pPr>
        <w:ind w:left="1916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2E4C5B66"/>
    <w:multiLevelType w:val="hybridMultilevel"/>
    <w:tmpl w:val="421828EA"/>
    <w:lvl w:ilvl="0" w:tplc="602A7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83765"/>
    <w:multiLevelType w:val="hybridMultilevel"/>
    <w:tmpl w:val="A9FCD256"/>
    <w:lvl w:ilvl="0" w:tplc="C240C8EE">
      <w:numFmt w:val="bullet"/>
      <w:lvlText w:val="-"/>
      <w:lvlJc w:val="left"/>
      <w:pPr>
        <w:ind w:left="5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94EA3E">
      <w:numFmt w:val="bullet"/>
      <w:lvlText w:val="•"/>
      <w:lvlJc w:val="left"/>
      <w:pPr>
        <w:ind w:left="285" w:hanging="210"/>
      </w:pPr>
      <w:rPr>
        <w:rFonts w:hint="default"/>
        <w:lang w:val="it-IT" w:eastAsia="en-US" w:bidi="ar-SA"/>
      </w:rPr>
    </w:lvl>
    <w:lvl w:ilvl="2" w:tplc="DD2EE5FC">
      <w:numFmt w:val="bullet"/>
      <w:lvlText w:val="•"/>
      <w:lvlJc w:val="left"/>
      <w:pPr>
        <w:ind w:left="511" w:hanging="210"/>
      </w:pPr>
      <w:rPr>
        <w:rFonts w:hint="default"/>
        <w:lang w:val="it-IT" w:eastAsia="en-US" w:bidi="ar-SA"/>
      </w:rPr>
    </w:lvl>
    <w:lvl w:ilvl="3" w:tplc="A162CEBA">
      <w:numFmt w:val="bullet"/>
      <w:lvlText w:val="•"/>
      <w:lvlJc w:val="left"/>
      <w:pPr>
        <w:ind w:left="736" w:hanging="210"/>
      </w:pPr>
      <w:rPr>
        <w:rFonts w:hint="default"/>
        <w:lang w:val="it-IT" w:eastAsia="en-US" w:bidi="ar-SA"/>
      </w:rPr>
    </w:lvl>
    <w:lvl w:ilvl="4" w:tplc="38DEFC18">
      <w:numFmt w:val="bullet"/>
      <w:lvlText w:val="•"/>
      <w:lvlJc w:val="left"/>
      <w:pPr>
        <w:ind w:left="962" w:hanging="210"/>
      </w:pPr>
      <w:rPr>
        <w:rFonts w:hint="default"/>
        <w:lang w:val="it-IT" w:eastAsia="en-US" w:bidi="ar-SA"/>
      </w:rPr>
    </w:lvl>
    <w:lvl w:ilvl="5" w:tplc="E0EA10E8">
      <w:numFmt w:val="bullet"/>
      <w:lvlText w:val="•"/>
      <w:lvlJc w:val="left"/>
      <w:pPr>
        <w:ind w:left="1188" w:hanging="210"/>
      </w:pPr>
      <w:rPr>
        <w:rFonts w:hint="default"/>
        <w:lang w:val="it-IT" w:eastAsia="en-US" w:bidi="ar-SA"/>
      </w:rPr>
    </w:lvl>
    <w:lvl w:ilvl="6" w:tplc="FA44B41C">
      <w:numFmt w:val="bullet"/>
      <w:lvlText w:val="•"/>
      <w:lvlJc w:val="left"/>
      <w:pPr>
        <w:ind w:left="1413" w:hanging="210"/>
      </w:pPr>
      <w:rPr>
        <w:rFonts w:hint="default"/>
        <w:lang w:val="it-IT" w:eastAsia="en-US" w:bidi="ar-SA"/>
      </w:rPr>
    </w:lvl>
    <w:lvl w:ilvl="7" w:tplc="296204FE">
      <w:numFmt w:val="bullet"/>
      <w:lvlText w:val="•"/>
      <w:lvlJc w:val="left"/>
      <w:pPr>
        <w:ind w:left="1639" w:hanging="210"/>
      </w:pPr>
      <w:rPr>
        <w:rFonts w:hint="default"/>
        <w:lang w:val="it-IT" w:eastAsia="en-US" w:bidi="ar-SA"/>
      </w:rPr>
    </w:lvl>
    <w:lvl w:ilvl="8" w:tplc="D83E652A">
      <w:numFmt w:val="bullet"/>
      <w:lvlText w:val="•"/>
      <w:lvlJc w:val="left"/>
      <w:pPr>
        <w:ind w:left="1864" w:hanging="210"/>
      </w:pPr>
      <w:rPr>
        <w:rFonts w:hint="default"/>
        <w:lang w:val="it-IT" w:eastAsia="en-US" w:bidi="ar-SA"/>
      </w:rPr>
    </w:lvl>
  </w:abstractNum>
  <w:abstractNum w:abstractNumId="3" w15:restartNumberingAfterBreak="0">
    <w:nsid w:val="3D4702BB"/>
    <w:multiLevelType w:val="hybridMultilevel"/>
    <w:tmpl w:val="0130C612"/>
    <w:lvl w:ilvl="0" w:tplc="1F2C4306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47B5E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FE45E72">
      <w:numFmt w:val="bullet"/>
      <w:lvlText w:val="•"/>
      <w:lvlJc w:val="left"/>
      <w:pPr>
        <w:ind w:left="1726" w:hanging="140"/>
      </w:pPr>
      <w:rPr>
        <w:rFonts w:hint="default"/>
        <w:lang w:val="it-IT" w:eastAsia="en-US" w:bidi="ar-SA"/>
      </w:rPr>
    </w:lvl>
    <w:lvl w:ilvl="3" w:tplc="BE7AF4AA">
      <w:numFmt w:val="bullet"/>
      <w:lvlText w:val="•"/>
      <w:lvlJc w:val="left"/>
      <w:pPr>
        <w:ind w:left="2892" w:hanging="140"/>
      </w:pPr>
      <w:rPr>
        <w:rFonts w:hint="default"/>
        <w:lang w:val="it-IT" w:eastAsia="en-US" w:bidi="ar-SA"/>
      </w:rPr>
    </w:lvl>
    <w:lvl w:ilvl="4" w:tplc="CB60C542">
      <w:numFmt w:val="bullet"/>
      <w:lvlText w:val="•"/>
      <w:lvlJc w:val="left"/>
      <w:pPr>
        <w:ind w:left="4059" w:hanging="140"/>
      </w:pPr>
      <w:rPr>
        <w:rFonts w:hint="default"/>
        <w:lang w:val="it-IT" w:eastAsia="en-US" w:bidi="ar-SA"/>
      </w:rPr>
    </w:lvl>
    <w:lvl w:ilvl="5" w:tplc="EE76C468">
      <w:numFmt w:val="bullet"/>
      <w:lvlText w:val="•"/>
      <w:lvlJc w:val="left"/>
      <w:pPr>
        <w:ind w:left="5225" w:hanging="140"/>
      </w:pPr>
      <w:rPr>
        <w:rFonts w:hint="default"/>
        <w:lang w:val="it-IT" w:eastAsia="en-US" w:bidi="ar-SA"/>
      </w:rPr>
    </w:lvl>
    <w:lvl w:ilvl="6" w:tplc="7EF28A94">
      <w:numFmt w:val="bullet"/>
      <w:lvlText w:val="•"/>
      <w:lvlJc w:val="left"/>
      <w:pPr>
        <w:ind w:left="6391" w:hanging="140"/>
      </w:pPr>
      <w:rPr>
        <w:rFonts w:hint="default"/>
        <w:lang w:val="it-IT" w:eastAsia="en-US" w:bidi="ar-SA"/>
      </w:rPr>
    </w:lvl>
    <w:lvl w:ilvl="7" w:tplc="DA127642">
      <w:numFmt w:val="bullet"/>
      <w:lvlText w:val="•"/>
      <w:lvlJc w:val="left"/>
      <w:pPr>
        <w:ind w:left="7558" w:hanging="140"/>
      </w:pPr>
      <w:rPr>
        <w:rFonts w:hint="default"/>
        <w:lang w:val="it-IT" w:eastAsia="en-US" w:bidi="ar-SA"/>
      </w:rPr>
    </w:lvl>
    <w:lvl w:ilvl="8" w:tplc="59D6D99E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4525673E"/>
    <w:multiLevelType w:val="hybridMultilevel"/>
    <w:tmpl w:val="0142BAE4"/>
    <w:lvl w:ilvl="0" w:tplc="676058AA">
      <w:numFmt w:val="bullet"/>
      <w:lvlText w:val="-"/>
      <w:lvlJc w:val="left"/>
      <w:pPr>
        <w:ind w:left="5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A83BA">
      <w:numFmt w:val="bullet"/>
      <w:lvlText w:val="•"/>
      <w:lvlJc w:val="left"/>
      <w:pPr>
        <w:ind w:left="433" w:hanging="218"/>
      </w:pPr>
      <w:rPr>
        <w:rFonts w:hint="default"/>
        <w:lang w:val="it-IT" w:eastAsia="en-US" w:bidi="ar-SA"/>
      </w:rPr>
    </w:lvl>
    <w:lvl w:ilvl="2" w:tplc="E334F59C">
      <w:numFmt w:val="bullet"/>
      <w:lvlText w:val="•"/>
      <w:lvlJc w:val="left"/>
      <w:pPr>
        <w:ind w:left="806" w:hanging="218"/>
      </w:pPr>
      <w:rPr>
        <w:rFonts w:hint="default"/>
        <w:lang w:val="it-IT" w:eastAsia="en-US" w:bidi="ar-SA"/>
      </w:rPr>
    </w:lvl>
    <w:lvl w:ilvl="3" w:tplc="152A3696">
      <w:numFmt w:val="bullet"/>
      <w:lvlText w:val="•"/>
      <w:lvlJc w:val="left"/>
      <w:pPr>
        <w:ind w:left="1180" w:hanging="218"/>
      </w:pPr>
      <w:rPr>
        <w:rFonts w:hint="default"/>
        <w:lang w:val="it-IT" w:eastAsia="en-US" w:bidi="ar-SA"/>
      </w:rPr>
    </w:lvl>
    <w:lvl w:ilvl="4" w:tplc="A95EE866">
      <w:numFmt w:val="bullet"/>
      <w:lvlText w:val="•"/>
      <w:lvlJc w:val="left"/>
      <w:pPr>
        <w:ind w:left="1553" w:hanging="218"/>
      </w:pPr>
      <w:rPr>
        <w:rFonts w:hint="default"/>
        <w:lang w:val="it-IT" w:eastAsia="en-US" w:bidi="ar-SA"/>
      </w:rPr>
    </w:lvl>
    <w:lvl w:ilvl="5" w:tplc="332465E6">
      <w:numFmt w:val="bullet"/>
      <w:lvlText w:val="•"/>
      <w:lvlJc w:val="left"/>
      <w:pPr>
        <w:ind w:left="1927" w:hanging="218"/>
      </w:pPr>
      <w:rPr>
        <w:rFonts w:hint="default"/>
        <w:lang w:val="it-IT" w:eastAsia="en-US" w:bidi="ar-SA"/>
      </w:rPr>
    </w:lvl>
    <w:lvl w:ilvl="6" w:tplc="859C25D8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7" w:tplc="54801324">
      <w:numFmt w:val="bullet"/>
      <w:lvlText w:val="•"/>
      <w:lvlJc w:val="left"/>
      <w:pPr>
        <w:ind w:left="2673" w:hanging="218"/>
      </w:pPr>
      <w:rPr>
        <w:rFonts w:hint="default"/>
        <w:lang w:val="it-IT" w:eastAsia="en-US" w:bidi="ar-SA"/>
      </w:rPr>
    </w:lvl>
    <w:lvl w:ilvl="8" w:tplc="99340CEE">
      <w:numFmt w:val="bullet"/>
      <w:lvlText w:val="•"/>
      <w:lvlJc w:val="left"/>
      <w:pPr>
        <w:ind w:left="3047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569609D6"/>
    <w:multiLevelType w:val="hybridMultilevel"/>
    <w:tmpl w:val="C8EA3494"/>
    <w:lvl w:ilvl="0" w:tplc="6F98A06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it-IT" w:eastAsia="en-US" w:bidi="ar-SA"/>
      </w:rPr>
    </w:lvl>
    <w:lvl w:ilvl="1" w:tplc="88280E8E">
      <w:numFmt w:val="bullet"/>
      <w:lvlText w:val="•"/>
      <w:lvlJc w:val="left"/>
      <w:pPr>
        <w:ind w:left="505" w:hanging="142"/>
      </w:pPr>
      <w:rPr>
        <w:rFonts w:hint="default"/>
        <w:lang w:val="it-IT" w:eastAsia="en-US" w:bidi="ar-SA"/>
      </w:rPr>
    </w:lvl>
    <w:lvl w:ilvl="2" w:tplc="D57C9900">
      <w:numFmt w:val="bullet"/>
      <w:lvlText w:val="•"/>
      <w:lvlJc w:val="left"/>
      <w:pPr>
        <w:ind w:left="711" w:hanging="142"/>
      </w:pPr>
      <w:rPr>
        <w:rFonts w:hint="default"/>
        <w:lang w:val="it-IT" w:eastAsia="en-US" w:bidi="ar-SA"/>
      </w:rPr>
    </w:lvl>
    <w:lvl w:ilvl="3" w:tplc="27AA1376">
      <w:numFmt w:val="bullet"/>
      <w:lvlText w:val="•"/>
      <w:lvlJc w:val="left"/>
      <w:pPr>
        <w:ind w:left="916" w:hanging="142"/>
      </w:pPr>
      <w:rPr>
        <w:rFonts w:hint="default"/>
        <w:lang w:val="it-IT" w:eastAsia="en-US" w:bidi="ar-SA"/>
      </w:rPr>
    </w:lvl>
    <w:lvl w:ilvl="4" w:tplc="0EDEB8C8">
      <w:numFmt w:val="bullet"/>
      <w:lvlText w:val="•"/>
      <w:lvlJc w:val="left"/>
      <w:pPr>
        <w:ind w:left="1122" w:hanging="142"/>
      </w:pPr>
      <w:rPr>
        <w:rFonts w:hint="default"/>
        <w:lang w:val="it-IT" w:eastAsia="en-US" w:bidi="ar-SA"/>
      </w:rPr>
    </w:lvl>
    <w:lvl w:ilvl="5" w:tplc="4AFC2E5A">
      <w:numFmt w:val="bullet"/>
      <w:lvlText w:val="•"/>
      <w:lvlJc w:val="left"/>
      <w:pPr>
        <w:ind w:left="1327" w:hanging="142"/>
      </w:pPr>
      <w:rPr>
        <w:rFonts w:hint="default"/>
        <w:lang w:val="it-IT" w:eastAsia="en-US" w:bidi="ar-SA"/>
      </w:rPr>
    </w:lvl>
    <w:lvl w:ilvl="6" w:tplc="7CC4C9BE">
      <w:numFmt w:val="bullet"/>
      <w:lvlText w:val="•"/>
      <w:lvlJc w:val="left"/>
      <w:pPr>
        <w:ind w:left="1533" w:hanging="142"/>
      </w:pPr>
      <w:rPr>
        <w:rFonts w:hint="default"/>
        <w:lang w:val="it-IT" w:eastAsia="en-US" w:bidi="ar-SA"/>
      </w:rPr>
    </w:lvl>
    <w:lvl w:ilvl="7" w:tplc="2224392A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8" w:tplc="6F50D09A">
      <w:numFmt w:val="bullet"/>
      <w:lvlText w:val="•"/>
      <w:lvlJc w:val="left"/>
      <w:pPr>
        <w:ind w:left="1944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4985E17"/>
    <w:multiLevelType w:val="hybridMultilevel"/>
    <w:tmpl w:val="BF747D78"/>
    <w:lvl w:ilvl="0" w:tplc="C4269D80">
      <w:start w:val="1"/>
      <w:numFmt w:val="decimal"/>
      <w:lvlText w:val="%1."/>
      <w:lvlJc w:val="left"/>
      <w:pPr>
        <w:ind w:left="598" w:hanging="426"/>
      </w:pPr>
      <w:rPr>
        <w:rFonts w:hint="default"/>
        <w:spacing w:val="0"/>
        <w:w w:val="100"/>
        <w:lang w:val="it-IT" w:eastAsia="en-US" w:bidi="ar-SA"/>
      </w:rPr>
    </w:lvl>
    <w:lvl w:ilvl="1" w:tplc="D2964016">
      <w:numFmt w:val="bullet"/>
      <w:lvlText w:val="•"/>
      <w:lvlJc w:val="left"/>
      <w:pPr>
        <w:ind w:left="1645" w:hanging="426"/>
      </w:pPr>
      <w:rPr>
        <w:rFonts w:hint="default"/>
        <w:lang w:val="it-IT" w:eastAsia="en-US" w:bidi="ar-SA"/>
      </w:rPr>
    </w:lvl>
    <w:lvl w:ilvl="2" w:tplc="DBB8C5E0">
      <w:numFmt w:val="bullet"/>
      <w:lvlText w:val="•"/>
      <w:lvlJc w:val="left"/>
      <w:pPr>
        <w:ind w:left="2691" w:hanging="426"/>
      </w:pPr>
      <w:rPr>
        <w:rFonts w:hint="default"/>
        <w:lang w:val="it-IT" w:eastAsia="en-US" w:bidi="ar-SA"/>
      </w:rPr>
    </w:lvl>
    <w:lvl w:ilvl="3" w:tplc="AECC4FF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4" w:tplc="BFE89BA4">
      <w:numFmt w:val="bullet"/>
      <w:lvlText w:val="•"/>
      <w:lvlJc w:val="left"/>
      <w:pPr>
        <w:ind w:left="4782" w:hanging="426"/>
      </w:pPr>
      <w:rPr>
        <w:rFonts w:hint="default"/>
        <w:lang w:val="it-IT" w:eastAsia="en-US" w:bidi="ar-SA"/>
      </w:rPr>
    </w:lvl>
    <w:lvl w:ilvl="5" w:tplc="82D6D988">
      <w:numFmt w:val="bullet"/>
      <w:lvlText w:val="•"/>
      <w:lvlJc w:val="left"/>
      <w:pPr>
        <w:ind w:left="5828" w:hanging="426"/>
      </w:pPr>
      <w:rPr>
        <w:rFonts w:hint="default"/>
        <w:lang w:val="it-IT" w:eastAsia="en-US" w:bidi="ar-SA"/>
      </w:rPr>
    </w:lvl>
    <w:lvl w:ilvl="6" w:tplc="D174C9F0">
      <w:numFmt w:val="bullet"/>
      <w:lvlText w:val="•"/>
      <w:lvlJc w:val="left"/>
      <w:pPr>
        <w:ind w:left="6874" w:hanging="426"/>
      </w:pPr>
      <w:rPr>
        <w:rFonts w:hint="default"/>
        <w:lang w:val="it-IT" w:eastAsia="en-US" w:bidi="ar-SA"/>
      </w:rPr>
    </w:lvl>
    <w:lvl w:ilvl="7" w:tplc="B72CCB3E">
      <w:numFmt w:val="bullet"/>
      <w:lvlText w:val="•"/>
      <w:lvlJc w:val="left"/>
      <w:pPr>
        <w:ind w:left="7919" w:hanging="426"/>
      </w:pPr>
      <w:rPr>
        <w:rFonts w:hint="default"/>
        <w:lang w:val="it-IT" w:eastAsia="en-US" w:bidi="ar-SA"/>
      </w:rPr>
    </w:lvl>
    <w:lvl w:ilvl="8" w:tplc="BACA6E28">
      <w:numFmt w:val="bullet"/>
      <w:lvlText w:val="•"/>
      <w:lvlJc w:val="left"/>
      <w:pPr>
        <w:ind w:left="896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7D395463"/>
    <w:multiLevelType w:val="hybridMultilevel"/>
    <w:tmpl w:val="04F44DE6"/>
    <w:lvl w:ilvl="0" w:tplc="114AB12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430976">
    <w:abstractNumId w:val="6"/>
  </w:num>
  <w:num w:numId="2" w16cid:durableId="1358190271">
    <w:abstractNumId w:val="4"/>
  </w:num>
  <w:num w:numId="3" w16cid:durableId="1057096049">
    <w:abstractNumId w:val="2"/>
  </w:num>
  <w:num w:numId="4" w16cid:durableId="592978262">
    <w:abstractNumId w:val="3"/>
  </w:num>
  <w:num w:numId="5" w16cid:durableId="152063299">
    <w:abstractNumId w:val="1"/>
  </w:num>
  <w:num w:numId="6" w16cid:durableId="1810514385">
    <w:abstractNumId w:val="0"/>
  </w:num>
  <w:num w:numId="7" w16cid:durableId="1435636282">
    <w:abstractNumId w:val="5"/>
  </w:num>
  <w:num w:numId="8" w16cid:durableId="1668243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B5E"/>
    <w:rsid w:val="00000AB0"/>
    <w:rsid w:val="00004CF3"/>
    <w:rsid w:val="000140F1"/>
    <w:rsid w:val="0002452E"/>
    <w:rsid w:val="00033138"/>
    <w:rsid w:val="00045AE6"/>
    <w:rsid w:val="00050CEB"/>
    <w:rsid w:val="0005613D"/>
    <w:rsid w:val="0005623C"/>
    <w:rsid w:val="00084BF9"/>
    <w:rsid w:val="000869C1"/>
    <w:rsid w:val="00090F8F"/>
    <w:rsid w:val="00095388"/>
    <w:rsid w:val="00096D9B"/>
    <w:rsid w:val="000C1704"/>
    <w:rsid w:val="000C3D16"/>
    <w:rsid w:val="000C7892"/>
    <w:rsid w:val="000E4492"/>
    <w:rsid w:val="000E7BD7"/>
    <w:rsid w:val="000F7377"/>
    <w:rsid w:val="00101161"/>
    <w:rsid w:val="00105CC0"/>
    <w:rsid w:val="001120B6"/>
    <w:rsid w:val="00124948"/>
    <w:rsid w:val="001271A9"/>
    <w:rsid w:val="00130996"/>
    <w:rsid w:val="00130B9B"/>
    <w:rsid w:val="0013309F"/>
    <w:rsid w:val="001377BB"/>
    <w:rsid w:val="001454AA"/>
    <w:rsid w:val="00155771"/>
    <w:rsid w:val="001706FE"/>
    <w:rsid w:val="00184A03"/>
    <w:rsid w:val="00193B0E"/>
    <w:rsid w:val="001A451B"/>
    <w:rsid w:val="001A6236"/>
    <w:rsid w:val="001C0CEA"/>
    <w:rsid w:val="001C31EC"/>
    <w:rsid w:val="001F4BD9"/>
    <w:rsid w:val="001F7A29"/>
    <w:rsid w:val="002012F4"/>
    <w:rsid w:val="002028DD"/>
    <w:rsid w:val="002076F7"/>
    <w:rsid w:val="00210AA5"/>
    <w:rsid w:val="002119E0"/>
    <w:rsid w:val="00212A45"/>
    <w:rsid w:val="00216617"/>
    <w:rsid w:val="002222C1"/>
    <w:rsid w:val="00222449"/>
    <w:rsid w:val="002227CB"/>
    <w:rsid w:val="00226F02"/>
    <w:rsid w:val="002311D5"/>
    <w:rsid w:val="00237ED8"/>
    <w:rsid w:val="00262107"/>
    <w:rsid w:val="002711E4"/>
    <w:rsid w:val="00271447"/>
    <w:rsid w:val="0027458D"/>
    <w:rsid w:val="00274E8D"/>
    <w:rsid w:val="0028184A"/>
    <w:rsid w:val="00282A7B"/>
    <w:rsid w:val="00285348"/>
    <w:rsid w:val="00291089"/>
    <w:rsid w:val="00294534"/>
    <w:rsid w:val="002A709D"/>
    <w:rsid w:val="002C600E"/>
    <w:rsid w:val="002F0830"/>
    <w:rsid w:val="00313049"/>
    <w:rsid w:val="00316EEE"/>
    <w:rsid w:val="00325760"/>
    <w:rsid w:val="00342C03"/>
    <w:rsid w:val="00347452"/>
    <w:rsid w:val="00367356"/>
    <w:rsid w:val="00390FE8"/>
    <w:rsid w:val="00393C4D"/>
    <w:rsid w:val="00394825"/>
    <w:rsid w:val="0039565A"/>
    <w:rsid w:val="00396436"/>
    <w:rsid w:val="003A562A"/>
    <w:rsid w:val="003A5710"/>
    <w:rsid w:val="003A7E5E"/>
    <w:rsid w:val="003B102B"/>
    <w:rsid w:val="003B58D6"/>
    <w:rsid w:val="003B5BDE"/>
    <w:rsid w:val="003C3F85"/>
    <w:rsid w:val="003E064C"/>
    <w:rsid w:val="00401CB1"/>
    <w:rsid w:val="0040318B"/>
    <w:rsid w:val="00406FBB"/>
    <w:rsid w:val="004100D7"/>
    <w:rsid w:val="00417278"/>
    <w:rsid w:val="004219AC"/>
    <w:rsid w:val="00423A67"/>
    <w:rsid w:val="00427D75"/>
    <w:rsid w:val="0043455B"/>
    <w:rsid w:val="00446586"/>
    <w:rsid w:val="00452390"/>
    <w:rsid w:val="004620B1"/>
    <w:rsid w:val="00467899"/>
    <w:rsid w:val="004710A5"/>
    <w:rsid w:val="0047122C"/>
    <w:rsid w:val="00477DD4"/>
    <w:rsid w:val="00481368"/>
    <w:rsid w:val="00487DF0"/>
    <w:rsid w:val="0049099D"/>
    <w:rsid w:val="004924B3"/>
    <w:rsid w:val="004C6D48"/>
    <w:rsid w:val="004E3702"/>
    <w:rsid w:val="004E562C"/>
    <w:rsid w:val="004E7235"/>
    <w:rsid w:val="004F23FB"/>
    <w:rsid w:val="0050613A"/>
    <w:rsid w:val="005079E4"/>
    <w:rsid w:val="005125A0"/>
    <w:rsid w:val="005139B9"/>
    <w:rsid w:val="005170DA"/>
    <w:rsid w:val="0052633E"/>
    <w:rsid w:val="005304ED"/>
    <w:rsid w:val="00537692"/>
    <w:rsid w:val="00556DB1"/>
    <w:rsid w:val="00563938"/>
    <w:rsid w:val="00567AE0"/>
    <w:rsid w:val="005700FC"/>
    <w:rsid w:val="005859C7"/>
    <w:rsid w:val="00586739"/>
    <w:rsid w:val="005B756F"/>
    <w:rsid w:val="005C741C"/>
    <w:rsid w:val="005E4E0E"/>
    <w:rsid w:val="005F5CBC"/>
    <w:rsid w:val="00603F42"/>
    <w:rsid w:val="00621068"/>
    <w:rsid w:val="00634072"/>
    <w:rsid w:val="00637E0D"/>
    <w:rsid w:val="00656343"/>
    <w:rsid w:val="006750AE"/>
    <w:rsid w:val="0068081C"/>
    <w:rsid w:val="00680A75"/>
    <w:rsid w:val="00681E75"/>
    <w:rsid w:val="00684483"/>
    <w:rsid w:val="00686E96"/>
    <w:rsid w:val="00687F1C"/>
    <w:rsid w:val="006978BC"/>
    <w:rsid w:val="006A3BE7"/>
    <w:rsid w:val="006A7186"/>
    <w:rsid w:val="006B3CAC"/>
    <w:rsid w:val="006B70F6"/>
    <w:rsid w:val="006C236E"/>
    <w:rsid w:val="006C2F80"/>
    <w:rsid w:val="006D35F5"/>
    <w:rsid w:val="006E3B22"/>
    <w:rsid w:val="006E3CC4"/>
    <w:rsid w:val="006F1BE0"/>
    <w:rsid w:val="006F2FBE"/>
    <w:rsid w:val="007224B0"/>
    <w:rsid w:val="00741907"/>
    <w:rsid w:val="00742E14"/>
    <w:rsid w:val="00744804"/>
    <w:rsid w:val="007579F6"/>
    <w:rsid w:val="007700E2"/>
    <w:rsid w:val="0079551E"/>
    <w:rsid w:val="007A0BB4"/>
    <w:rsid w:val="007A2D34"/>
    <w:rsid w:val="007A3785"/>
    <w:rsid w:val="007A6DDA"/>
    <w:rsid w:val="007A7588"/>
    <w:rsid w:val="007A7B5E"/>
    <w:rsid w:val="007B4D9E"/>
    <w:rsid w:val="007D6DBB"/>
    <w:rsid w:val="007E352B"/>
    <w:rsid w:val="007E710C"/>
    <w:rsid w:val="008110F6"/>
    <w:rsid w:val="00812C52"/>
    <w:rsid w:val="0081539B"/>
    <w:rsid w:val="00816AE8"/>
    <w:rsid w:val="00820B9C"/>
    <w:rsid w:val="008300A1"/>
    <w:rsid w:val="00841BF4"/>
    <w:rsid w:val="00852069"/>
    <w:rsid w:val="0085492D"/>
    <w:rsid w:val="00865020"/>
    <w:rsid w:val="008667D0"/>
    <w:rsid w:val="00867D65"/>
    <w:rsid w:val="008701DA"/>
    <w:rsid w:val="00870791"/>
    <w:rsid w:val="0087347D"/>
    <w:rsid w:val="00875526"/>
    <w:rsid w:val="00876813"/>
    <w:rsid w:val="0088284C"/>
    <w:rsid w:val="00884E66"/>
    <w:rsid w:val="00885C38"/>
    <w:rsid w:val="00895438"/>
    <w:rsid w:val="008B5155"/>
    <w:rsid w:val="00901B79"/>
    <w:rsid w:val="00903C98"/>
    <w:rsid w:val="009173C7"/>
    <w:rsid w:val="00922E57"/>
    <w:rsid w:val="009400D6"/>
    <w:rsid w:val="0094034F"/>
    <w:rsid w:val="00944E98"/>
    <w:rsid w:val="009476C3"/>
    <w:rsid w:val="00957EB7"/>
    <w:rsid w:val="00971876"/>
    <w:rsid w:val="00972771"/>
    <w:rsid w:val="00974F70"/>
    <w:rsid w:val="00987767"/>
    <w:rsid w:val="00990E74"/>
    <w:rsid w:val="009A0520"/>
    <w:rsid w:val="009A3F08"/>
    <w:rsid w:val="009A532B"/>
    <w:rsid w:val="009A7CC3"/>
    <w:rsid w:val="009C374B"/>
    <w:rsid w:val="009D6B0B"/>
    <w:rsid w:val="009E3B84"/>
    <w:rsid w:val="00A11FD9"/>
    <w:rsid w:val="00A133B3"/>
    <w:rsid w:val="00A26CC7"/>
    <w:rsid w:val="00A4021B"/>
    <w:rsid w:val="00A41AC7"/>
    <w:rsid w:val="00A440D3"/>
    <w:rsid w:val="00A44DEF"/>
    <w:rsid w:val="00A57CF9"/>
    <w:rsid w:val="00A879C0"/>
    <w:rsid w:val="00AA0A7A"/>
    <w:rsid w:val="00AA16F4"/>
    <w:rsid w:val="00AB0515"/>
    <w:rsid w:val="00AC2A33"/>
    <w:rsid w:val="00AC62AD"/>
    <w:rsid w:val="00AD22FC"/>
    <w:rsid w:val="00AE34D4"/>
    <w:rsid w:val="00AF0F75"/>
    <w:rsid w:val="00AF2762"/>
    <w:rsid w:val="00B065A2"/>
    <w:rsid w:val="00B06D23"/>
    <w:rsid w:val="00B12E3C"/>
    <w:rsid w:val="00B15DA2"/>
    <w:rsid w:val="00B32936"/>
    <w:rsid w:val="00B44907"/>
    <w:rsid w:val="00B56A9F"/>
    <w:rsid w:val="00B70697"/>
    <w:rsid w:val="00B73A2F"/>
    <w:rsid w:val="00B76C71"/>
    <w:rsid w:val="00B77F88"/>
    <w:rsid w:val="00B86332"/>
    <w:rsid w:val="00BA69DC"/>
    <w:rsid w:val="00BA75B4"/>
    <w:rsid w:val="00BB156B"/>
    <w:rsid w:val="00BB1C68"/>
    <w:rsid w:val="00BB7846"/>
    <w:rsid w:val="00BD71F9"/>
    <w:rsid w:val="00C11821"/>
    <w:rsid w:val="00C14154"/>
    <w:rsid w:val="00C167CF"/>
    <w:rsid w:val="00C32DFC"/>
    <w:rsid w:val="00C338A0"/>
    <w:rsid w:val="00C54B47"/>
    <w:rsid w:val="00C74BB0"/>
    <w:rsid w:val="00C777F0"/>
    <w:rsid w:val="00C82AFE"/>
    <w:rsid w:val="00C9573A"/>
    <w:rsid w:val="00CA2203"/>
    <w:rsid w:val="00CA4DFA"/>
    <w:rsid w:val="00CA7B4D"/>
    <w:rsid w:val="00CD0A48"/>
    <w:rsid w:val="00CD1D94"/>
    <w:rsid w:val="00CD2B47"/>
    <w:rsid w:val="00CD38FF"/>
    <w:rsid w:val="00CE2A74"/>
    <w:rsid w:val="00CF0C2A"/>
    <w:rsid w:val="00CF4751"/>
    <w:rsid w:val="00CF6E92"/>
    <w:rsid w:val="00CF78B3"/>
    <w:rsid w:val="00D02C3F"/>
    <w:rsid w:val="00D03434"/>
    <w:rsid w:val="00D108ED"/>
    <w:rsid w:val="00D209B4"/>
    <w:rsid w:val="00D300B5"/>
    <w:rsid w:val="00D340D6"/>
    <w:rsid w:val="00D4298C"/>
    <w:rsid w:val="00D45455"/>
    <w:rsid w:val="00D548BF"/>
    <w:rsid w:val="00D6235A"/>
    <w:rsid w:val="00D640D5"/>
    <w:rsid w:val="00D67620"/>
    <w:rsid w:val="00D829B6"/>
    <w:rsid w:val="00D85C03"/>
    <w:rsid w:val="00D8650E"/>
    <w:rsid w:val="00D86F0A"/>
    <w:rsid w:val="00D96CEA"/>
    <w:rsid w:val="00DB3A84"/>
    <w:rsid w:val="00DD0D8D"/>
    <w:rsid w:val="00DD633D"/>
    <w:rsid w:val="00E06601"/>
    <w:rsid w:val="00E15B55"/>
    <w:rsid w:val="00E253F0"/>
    <w:rsid w:val="00E255F1"/>
    <w:rsid w:val="00E27FE1"/>
    <w:rsid w:val="00E30B12"/>
    <w:rsid w:val="00E329E4"/>
    <w:rsid w:val="00E349A7"/>
    <w:rsid w:val="00E3767C"/>
    <w:rsid w:val="00E42F19"/>
    <w:rsid w:val="00E46B53"/>
    <w:rsid w:val="00E61E18"/>
    <w:rsid w:val="00E90B92"/>
    <w:rsid w:val="00E911D4"/>
    <w:rsid w:val="00E96E69"/>
    <w:rsid w:val="00E97E90"/>
    <w:rsid w:val="00EA13E7"/>
    <w:rsid w:val="00EA39AC"/>
    <w:rsid w:val="00EA4363"/>
    <w:rsid w:val="00EA725D"/>
    <w:rsid w:val="00EB2C8E"/>
    <w:rsid w:val="00EC2F20"/>
    <w:rsid w:val="00EC4201"/>
    <w:rsid w:val="00EF0935"/>
    <w:rsid w:val="00EF5115"/>
    <w:rsid w:val="00EF6276"/>
    <w:rsid w:val="00F0193D"/>
    <w:rsid w:val="00F051DE"/>
    <w:rsid w:val="00F117F4"/>
    <w:rsid w:val="00F11C2B"/>
    <w:rsid w:val="00F171A9"/>
    <w:rsid w:val="00F20FAC"/>
    <w:rsid w:val="00F21E0A"/>
    <w:rsid w:val="00F23F93"/>
    <w:rsid w:val="00F34130"/>
    <w:rsid w:val="00F35521"/>
    <w:rsid w:val="00F54B11"/>
    <w:rsid w:val="00F5686A"/>
    <w:rsid w:val="00F70839"/>
    <w:rsid w:val="00F71758"/>
    <w:rsid w:val="00FA2EBA"/>
    <w:rsid w:val="00FA320B"/>
    <w:rsid w:val="00FB0D8D"/>
    <w:rsid w:val="00FB16BE"/>
    <w:rsid w:val="00FC08B4"/>
    <w:rsid w:val="00FC43F0"/>
    <w:rsid w:val="00FD0F4E"/>
    <w:rsid w:val="00FD3909"/>
    <w:rsid w:val="00FD63DA"/>
    <w:rsid w:val="00FE0EE2"/>
    <w:rsid w:val="00FE16B5"/>
    <w:rsid w:val="00FE564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609FD"/>
  <w15:docId w15:val="{8728893A-4A67-4487-BEC9-C2559CEE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8A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54" w:hanging="24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8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8A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9C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1D5-8A06-47E5-AC23-468716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g programm Titolarità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programm Titolarità</dc:title>
  <dc:creator>roberto la rocca</dc:creator>
  <cp:lastModifiedBy>Giovanni Dell'Acqua</cp:lastModifiedBy>
  <cp:revision>9</cp:revision>
  <cp:lastPrinted>2026-04-01T15:44:00Z</cp:lastPrinted>
  <dcterms:created xsi:type="dcterms:W3CDTF">2026-04-01T08:36:00Z</dcterms:created>
  <dcterms:modified xsi:type="dcterms:W3CDTF">2026-05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16T00:00:00Z</vt:filetime>
  </property>
  <property fmtid="{D5CDD505-2E9C-101B-9397-08002B2CF9AE}" pid="5" name="PDFVersion">
    <vt:lpwstr>1.7</vt:lpwstr>
  </property>
  <property fmtid="{D5CDD505-2E9C-101B-9397-08002B2CF9AE}" pid="6" name="Producer">
    <vt:lpwstr>LibreOffice 24.8.5.2 (X86_64) / LibreOffice Community</vt:lpwstr>
  </property>
</Properties>
</file>